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908A" w14:textId="429B11AC" w:rsidR="007C5194" w:rsidRPr="00AB6693" w:rsidRDefault="00E54B20" w:rsidP="003E7531">
      <w:pPr>
        <w:pStyle w:val="Heading2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Material and methods</w:t>
      </w:r>
    </w:p>
    <w:p w14:paraId="3B2E845A" w14:textId="23A6B23B" w:rsidR="00DA075F" w:rsidRPr="00171E98" w:rsidRDefault="00DA075F" w:rsidP="003E7531">
      <w:pPr>
        <w:pStyle w:val="Heading3"/>
        <w:ind w:firstLine="0"/>
      </w:pPr>
      <w:r w:rsidRPr="00171E98">
        <w:rPr>
          <w:rFonts w:hint="eastAsia"/>
        </w:rPr>
        <w:t>Sea</w:t>
      </w:r>
      <w:r w:rsidRPr="00171E98">
        <w:t xml:space="preserve"> surface temperature analysis</w:t>
      </w:r>
    </w:p>
    <w:p w14:paraId="10E46B9C" w14:textId="6FF1AEBC" w:rsidR="00D92F45" w:rsidRDefault="00C33878" w:rsidP="003E7531">
      <w:bookmarkStart w:id="0" w:name="_Hlk42454754"/>
      <w:r>
        <w:t>SST data was obtained from t</w:t>
      </w:r>
      <w:r w:rsidR="00DA075F" w:rsidRPr="00DA075F">
        <w:t xml:space="preserve">he Extended Reconstructed Sea Surface Temperature </w:t>
      </w:r>
      <w:r w:rsidRPr="00DA075F">
        <w:t>(ERSST</w:t>
      </w:r>
      <w:r>
        <w:t>, version 5</w:t>
      </w:r>
      <w:r w:rsidRPr="00DA075F">
        <w:t>)</w:t>
      </w:r>
      <w:r w:rsidR="00DA075F" w:rsidRPr="00DA075F">
        <w:t xml:space="preserve"> dataset</w:t>
      </w:r>
      <w:bookmarkEnd w:id="0"/>
      <w:r w:rsidR="001B2E45">
        <w:t xml:space="preserve"> </w:t>
      </w:r>
      <w:r w:rsidR="001B2E45" w:rsidRPr="001B2E45">
        <w:t>(</w:t>
      </w:r>
      <w:r w:rsidRPr="00C33878">
        <w:t>https://www1.ncdc.noaa.gov/pub/data/cmb/ersst/v5/ascii/</w:t>
      </w:r>
      <w:r w:rsidR="001B2E45" w:rsidRPr="001B2E45">
        <w:t>)</w:t>
      </w:r>
      <w:r w:rsidR="001B2E45">
        <w:t xml:space="preserve">. </w:t>
      </w:r>
      <w:r w:rsidR="001B2E45" w:rsidRPr="00DA075F">
        <w:t>ERSST</w:t>
      </w:r>
      <w:r>
        <w:t xml:space="preserve"> </w:t>
      </w:r>
      <w:r w:rsidR="00DA075F" w:rsidRPr="00DA075F">
        <w:t xml:space="preserve">is a global monthly sea surface temperature dataset derived from the International Comprehensive Ocean–Atmosphere Dataset (ICOADS). Production of the ERSST is on a 2° × 2° grid with spatial completeness enhanced using statistical methods. </w:t>
      </w:r>
      <w:r w:rsidRPr="00DA075F">
        <w:t>This monthly analysis begins in January 1854 continuing to the present</w:t>
      </w:r>
      <w:r w:rsidR="0039157A">
        <w:t xml:space="preserve"> (</w:t>
      </w:r>
      <w:r w:rsidR="0039157A" w:rsidRPr="0039157A">
        <w:t>Huang</w:t>
      </w:r>
      <w:r w:rsidR="0039157A">
        <w:t xml:space="preserve"> et al</w:t>
      </w:r>
      <w:r w:rsidR="00227A16">
        <w:t xml:space="preserve">. </w:t>
      </w:r>
      <w:r w:rsidR="0039157A" w:rsidRPr="0039157A">
        <w:t>2017</w:t>
      </w:r>
      <w:r w:rsidR="00227A16">
        <w:t>,</w:t>
      </w:r>
      <w:r w:rsidR="0039157A">
        <w:t xml:space="preserve"> </w:t>
      </w:r>
      <w:r w:rsidR="0039157A" w:rsidRPr="0039157A">
        <w:t>201</w:t>
      </w:r>
      <w:r w:rsidR="0039157A">
        <w:t>8</w:t>
      </w:r>
      <w:r w:rsidR="00227A16">
        <w:t>,</w:t>
      </w:r>
      <w:r w:rsidR="0039157A">
        <w:t xml:space="preserve"> </w:t>
      </w:r>
      <w:r w:rsidR="0039157A" w:rsidRPr="0039157A">
        <w:t>201</w:t>
      </w:r>
      <w:r w:rsidR="00DD7F0D">
        <w:t>9</w:t>
      </w:r>
      <w:r w:rsidR="0039157A">
        <w:t>)</w:t>
      </w:r>
      <w:r>
        <w:t>.</w:t>
      </w:r>
      <w:r w:rsidRPr="00C33878">
        <w:t xml:space="preserve"> </w:t>
      </w:r>
      <w:r>
        <w:t xml:space="preserve">We </w:t>
      </w:r>
      <w:r w:rsidR="001B2E45" w:rsidRPr="00DA075F">
        <w:t xml:space="preserve">averaged the SST over the GOM region (the region between latitudes 40.375 N and 45.125 N and longitudes 70.875 W and 65.375 W) to produce a </w:t>
      </w:r>
      <w:r>
        <w:t>monthly</w:t>
      </w:r>
      <w:r w:rsidR="001B2E45" w:rsidRPr="00DA075F">
        <w:t xml:space="preserve"> time series SST</w:t>
      </w:r>
      <w:r w:rsidR="001B2E45">
        <w:t>.</w:t>
      </w:r>
      <w:r>
        <w:rPr>
          <w:rFonts w:hint="eastAsia"/>
        </w:rPr>
        <w:t xml:space="preserve"> </w:t>
      </w:r>
      <w:r w:rsidRPr="00C33878">
        <w:t>This time series was then processed into annual time series.</w:t>
      </w:r>
    </w:p>
    <w:p w14:paraId="7F1FE1A1" w14:textId="77777777" w:rsidR="00D245ED" w:rsidRDefault="00D245ED" w:rsidP="00D92F45">
      <w:pPr>
        <w:ind w:firstLineChars="200" w:firstLine="480"/>
      </w:pPr>
    </w:p>
    <w:p w14:paraId="1B8CB49C" w14:textId="77777777" w:rsidR="00D245ED" w:rsidRPr="00D547EB" w:rsidRDefault="00D245ED" w:rsidP="00D245ED">
      <w:pPr>
        <w:jc w:val="center"/>
      </w:pPr>
      <w:r>
        <w:rPr>
          <w:noProof/>
          <w:lang w:eastAsia="en-US"/>
        </w:rPr>
        <w:drawing>
          <wp:inline distT="0" distB="0" distL="0" distR="0" wp14:anchorId="227A24D9" wp14:editId="42E453A7">
            <wp:extent cx="4895672" cy="231457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T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329" cy="23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8542" w14:textId="17E1EB59" w:rsidR="00D245ED" w:rsidRPr="00627E44" w:rsidRDefault="00D245ED" w:rsidP="003E7531">
      <w:pPr>
        <w:ind w:firstLine="0"/>
        <w:jc w:val="left"/>
      </w:pPr>
      <w:r w:rsidRPr="00627E44">
        <w:rPr>
          <w:b/>
          <w:bCs/>
        </w:rPr>
        <w:t>Fig</w:t>
      </w:r>
      <w:r w:rsidR="00227A16">
        <w:rPr>
          <w:b/>
          <w:bCs/>
        </w:rPr>
        <w:t>.</w:t>
      </w:r>
      <w:r>
        <w:rPr>
          <w:b/>
          <w:bCs/>
        </w:rPr>
        <w:t>S</w:t>
      </w:r>
      <w:r w:rsidRPr="00627E44">
        <w:rPr>
          <w:b/>
          <w:bCs/>
        </w:rPr>
        <w:t>1</w:t>
      </w:r>
      <w:r w:rsidRPr="006E741A">
        <w:rPr>
          <w:b/>
          <w:bCs/>
        </w:rPr>
        <w:t xml:space="preserve"> (</w:t>
      </w:r>
      <w:r w:rsidR="00170CB3">
        <w:rPr>
          <w:b/>
          <w:bCs/>
        </w:rPr>
        <w:t>a</w:t>
      </w:r>
      <w:r w:rsidRPr="006E741A">
        <w:rPr>
          <w:b/>
          <w:bCs/>
        </w:rPr>
        <w:t>) Average SST and (</w:t>
      </w:r>
      <w:r w:rsidR="00170CB3">
        <w:rPr>
          <w:b/>
          <w:bCs/>
        </w:rPr>
        <w:t>b</w:t>
      </w:r>
      <w:r w:rsidRPr="006E741A">
        <w:rPr>
          <w:b/>
          <w:bCs/>
        </w:rPr>
        <w:t xml:space="preserve">) average SST in summer (from June to August) of Gulf of Maine from 1982 to 2018. </w:t>
      </w:r>
    </w:p>
    <w:p w14:paraId="50CB087A" w14:textId="77777777" w:rsidR="00D245ED" w:rsidRPr="00DA075F" w:rsidRDefault="00D245ED" w:rsidP="00D92F45">
      <w:pPr>
        <w:ind w:firstLineChars="200" w:firstLine="480"/>
      </w:pPr>
    </w:p>
    <w:p w14:paraId="5B30189D" w14:textId="6ACD5DB1" w:rsidR="003B429B" w:rsidRDefault="00B51107" w:rsidP="003E7531">
      <w:pPr>
        <w:pStyle w:val="Heading3"/>
        <w:ind w:firstLine="0"/>
      </w:pPr>
      <w:r w:rsidRPr="00B51107">
        <w:t>Stock recruitment relationship</w:t>
      </w:r>
      <w:r w:rsidR="00262DFB">
        <w:t xml:space="preserve"> </w:t>
      </w:r>
      <w:r w:rsidR="00262DFB">
        <w:rPr>
          <w:rFonts w:hint="eastAsia"/>
        </w:rPr>
        <w:t>in</w:t>
      </w:r>
      <w:r w:rsidR="00262DFB">
        <w:t xml:space="preserve"> OM</w:t>
      </w:r>
    </w:p>
    <w:p w14:paraId="49EFEA27" w14:textId="1A82565E" w:rsidR="002661BA" w:rsidRDefault="00E40EA7" w:rsidP="003E7531">
      <w:r w:rsidRPr="002A69DA">
        <w:t>Based on recommendations made in the benchmark assessment (NEFSC</w:t>
      </w:r>
      <w:r w:rsidR="00227A16">
        <w:t xml:space="preserve"> </w:t>
      </w:r>
      <w:r w:rsidRPr="002A69DA">
        <w:t xml:space="preserve">2013), </w:t>
      </w:r>
      <w:r w:rsidR="002A69DA" w:rsidRPr="002A69DA">
        <w:t xml:space="preserve">the parameters of </w:t>
      </w:r>
      <w:r w:rsidR="002661BA" w:rsidRPr="002A69DA">
        <w:t>stock-recruitment model</w:t>
      </w:r>
      <w:r w:rsidR="002661BA" w:rsidRPr="002A69DA">
        <w:rPr>
          <w:rFonts w:hint="eastAsia"/>
        </w:rPr>
        <w:t xml:space="preserve"> </w:t>
      </w:r>
      <w:r w:rsidR="005904B2" w:rsidRPr="002A69DA">
        <w:t>were</w:t>
      </w:r>
      <w:r w:rsidR="002A69DA" w:rsidRPr="002A69DA">
        <w:t xml:space="preserve"> calculated by the</w:t>
      </w:r>
      <w:r w:rsidR="002661BA" w:rsidRPr="002A69DA">
        <w:t xml:space="preserve"> </w:t>
      </w:r>
      <w:r w:rsidR="002A69DA" w:rsidRPr="002A69DA">
        <w:t>SSB and</w:t>
      </w:r>
      <w:r w:rsidR="002661BA" w:rsidRPr="002A69DA">
        <w:t xml:space="preserve"> </w:t>
      </w:r>
      <w:r w:rsidR="002A69DA" w:rsidRPr="002A69DA">
        <w:t xml:space="preserve">age-1 Recruitments </w:t>
      </w:r>
      <w:r w:rsidR="002A69DA">
        <w:t xml:space="preserve">data </w:t>
      </w:r>
      <w:r w:rsidR="002A69DA" w:rsidRPr="002A69DA">
        <w:t>from 1982</w:t>
      </w:r>
      <w:r w:rsidR="002661BA" w:rsidRPr="002A69DA">
        <w:t xml:space="preserve"> to 2009.</w:t>
      </w:r>
      <w:r w:rsidR="002A69DA" w:rsidRPr="002A69DA">
        <w:t xml:space="preserve"> Recruitments after 2009 were not included due to their greater variance.</w:t>
      </w:r>
    </w:p>
    <w:p w14:paraId="361CA5CB" w14:textId="77777777" w:rsidR="00701D96" w:rsidRPr="002A69DA" w:rsidRDefault="00701D96" w:rsidP="00EB15DD">
      <w:pPr>
        <w:ind w:firstLineChars="200" w:firstLine="480"/>
      </w:pPr>
    </w:p>
    <w:p w14:paraId="5F2D362B" w14:textId="3B97A325" w:rsidR="003B429B" w:rsidRPr="00701D96" w:rsidRDefault="003B429B" w:rsidP="003E7531">
      <w:pPr>
        <w:ind w:firstLine="0"/>
        <w:rPr>
          <w:b/>
          <w:bCs/>
        </w:rPr>
      </w:pPr>
      <w:r w:rsidRPr="00701D96">
        <w:rPr>
          <w:rFonts w:hint="eastAsia"/>
          <w:b/>
          <w:bCs/>
        </w:rPr>
        <w:t>T</w:t>
      </w:r>
      <w:r w:rsidRPr="00701D96">
        <w:rPr>
          <w:b/>
          <w:bCs/>
        </w:rPr>
        <w:t>able</w:t>
      </w:r>
      <w:r w:rsidR="00227A16">
        <w:rPr>
          <w:b/>
          <w:bCs/>
        </w:rPr>
        <w:t>.</w:t>
      </w:r>
      <w:r w:rsidRPr="00701D96">
        <w:rPr>
          <w:b/>
          <w:bCs/>
        </w:rPr>
        <w:t>S</w:t>
      </w:r>
      <w:r w:rsidR="004E64BB" w:rsidRPr="00701D96">
        <w:rPr>
          <w:b/>
          <w:bCs/>
        </w:rPr>
        <w:t>1</w:t>
      </w:r>
      <w:r w:rsidRPr="00701D96">
        <w:rPr>
          <w:b/>
          <w:bCs/>
        </w:rPr>
        <w:t xml:space="preserve"> </w:t>
      </w:r>
      <w:r w:rsidR="00701D96" w:rsidRPr="00701D96">
        <w:rPr>
          <w:b/>
          <w:bCs/>
        </w:rPr>
        <w:t>The parameters of s</w:t>
      </w:r>
      <w:r w:rsidRPr="00701D96">
        <w:rPr>
          <w:b/>
          <w:bCs/>
        </w:rPr>
        <w:t>tock</w:t>
      </w:r>
      <w:r w:rsidR="00915E8A" w:rsidRPr="00701D96">
        <w:rPr>
          <w:b/>
          <w:bCs/>
        </w:rPr>
        <w:t>-</w:t>
      </w:r>
      <w:r w:rsidRPr="00701D96">
        <w:rPr>
          <w:b/>
          <w:bCs/>
        </w:rPr>
        <w:t xml:space="preserve">recruitment relationship for </w:t>
      </w:r>
      <w:r w:rsidR="00870B4C" w:rsidRPr="00701D96">
        <w:rPr>
          <w:rFonts w:hint="eastAsia"/>
          <w:b/>
          <w:bCs/>
        </w:rPr>
        <w:t>operating</w:t>
      </w:r>
      <w:r w:rsidRPr="00701D96">
        <w:rPr>
          <w:b/>
          <w:bCs/>
        </w:rPr>
        <w:t xml:space="preserve"> models</w:t>
      </w:r>
    </w:p>
    <w:tbl>
      <w:tblPr>
        <w:tblW w:w="977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202"/>
        <w:gridCol w:w="1779"/>
        <w:gridCol w:w="1577"/>
        <w:gridCol w:w="2311"/>
      </w:tblGrid>
      <w:tr w:rsidR="00B735C1" w:rsidRPr="00B735C1" w14:paraId="2990054F" w14:textId="77777777" w:rsidTr="00701D96">
        <w:trPr>
          <w:trHeight w:val="327"/>
          <w:jc w:val="center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15EE49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parameters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635378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α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5DA44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133AF7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735C1">
              <w:rPr>
                <w:rFonts w:eastAsia="DengXian" w:cs="Times New Roman"/>
                <w:i/>
                <w:iCs/>
                <w:color w:val="000000"/>
                <w:kern w:val="0"/>
                <w:szCs w:val="24"/>
              </w:rPr>
              <w:t>R</w:t>
            </w:r>
            <w:r w:rsidRPr="00B735C1">
              <w:rPr>
                <w:rFonts w:eastAsia="DengXian" w:cs="Times New Roman"/>
                <w:color w:val="000000"/>
                <w:kern w:val="0"/>
                <w:szCs w:val="24"/>
                <w:vertAlign w:val="subscript"/>
              </w:rPr>
              <w:t>max</w:t>
            </w:r>
            <w:proofErr w:type="spellEnd"/>
            <w:r w:rsidRPr="00B735C1">
              <w:rPr>
                <w:rFonts w:eastAsia="DengXian" w:cs="Times New Roman"/>
                <w:color w:val="000000"/>
                <w:kern w:val="0"/>
                <w:szCs w:val="24"/>
                <w:vertAlign w:val="subscript"/>
              </w:rPr>
              <w:t xml:space="preserve"> </w:t>
            </w: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(n)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A14E1" w14:textId="2772CBFD" w:rsidR="00B735C1" w:rsidRPr="00B735C1" w:rsidRDefault="00B735C1" w:rsidP="00B7771D">
            <w:pPr>
              <w:jc w:val="center"/>
              <w:rPr>
                <w:rFonts w:eastAsia="DengXian" w:cs="Times New Roman"/>
                <w:i/>
                <w:iCs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i/>
                <w:iCs/>
                <w:color w:val="000000"/>
                <w:kern w:val="0"/>
                <w:szCs w:val="24"/>
              </w:rPr>
              <w:t>S</w:t>
            </w:r>
            <w:r w:rsidRPr="00B735C1">
              <w:rPr>
                <w:rFonts w:eastAsia="DengXian" w:cs="Times New Roman"/>
                <w:color w:val="000000"/>
                <w:kern w:val="0"/>
                <w:szCs w:val="24"/>
                <w:vertAlign w:val="subscript"/>
              </w:rPr>
              <w:t xml:space="preserve">max </w:t>
            </w: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(</w:t>
            </w:r>
            <w:r w:rsidR="00701D96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t)</w:t>
            </w:r>
          </w:p>
        </w:tc>
      </w:tr>
      <w:tr w:rsidR="00B735C1" w:rsidRPr="00B735C1" w14:paraId="40ED4617" w14:textId="77777777" w:rsidTr="00701D96">
        <w:trPr>
          <w:trHeight w:val="285"/>
          <w:jc w:val="center"/>
        </w:trPr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286E0F" w14:textId="795D04C4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lastRenderedPageBreak/>
              <w:t>M</w:t>
            </w:r>
            <w:r w:rsidR="00464C82">
              <w:rPr>
                <w:rFonts w:eastAsia="DengXian" w:cs="Times New Roman"/>
                <w:color w:val="000000"/>
                <w:kern w:val="0"/>
                <w:szCs w:val="24"/>
              </w:rPr>
              <w:t>s1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12FE6E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0.551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B798A7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7.386*10-6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681E93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31373.12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69DA6C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26048.9</w:t>
            </w:r>
          </w:p>
        </w:tc>
      </w:tr>
      <w:tr w:rsidR="00B735C1" w:rsidRPr="00B735C1" w14:paraId="5E06F5CF" w14:textId="77777777" w:rsidTr="00B7771D">
        <w:trPr>
          <w:trHeight w:val="285"/>
          <w:jc w:val="center"/>
        </w:trPr>
        <w:tc>
          <w:tcPr>
            <w:tcW w:w="1907" w:type="dxa"/>
            <w:shd w:val="clear" w:color="auto" w:fill="auto"/>
            <w:vAlign w:val="center"/>
            <w:hideMark/>
          </w:tcPr>
          <w:p w14:paraId="3AE2CF08" w14:textId="3A564AD3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 w:rsidR="00464C82">
              <w:rPr>
                <w:rFonts w:eastAsia="DengXian" w:cs="Times New Roman"/>
                <w:color w:val="000000"/>
                <w:kern w:val="0"/>
                <w:szCs w:val="24"/>
              </w:rPr>
              <w:t>s2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2A2D4238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1.58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5522FCB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5.569*10-5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D00433B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33406.02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6E200905" w14:textId="77777777" w:rsidR="00B735C1" w:rsidRPr="00B735C1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26184.69</w:t>
            </w:r>
          </w:p>
        </w:tc>
      </w:tr>
      <w:tr w:rsidR="00464C82" w:rsidRPr="00B735C1" w14:paraId="154A68D2" w14:textId="77777777" w:rsidTr="00B7771D">
        <w:trPr>
          <w:trHeight w:val="285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49B38B35" w14:textId="2BF51338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>
              <w:rPr>
                <w:rFonts w:eastAsia="DengXian" w:cs="Times New Roman"/>
                <w:color w:val="000000"/>
                <w:kern w:val="0"/>
                <w:szCs w:val="24"/>
              </w:rPr>
              <w:t>s3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7F057CF" w14:textId="73EF0C8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0.516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A6554BA" w14:textId="34C0984C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5.889*10-6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C7023B6" w14:textId="5B9F5BD2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29345.16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516C32D" w14:textId="0B927AAF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25329.38</w:t>
            </w:r>
          </w:p>
        </w:tc>
      </w:tr>
      <w:tr w:rsidR="00464C82" w:rsidRPr="00B735C1" w14:paraId="0CBB3662" w14:textId="77777777" w:rsidTr="00B7771D">
        <w:trPr>
          <w:trHeight w:val="285"/>
          <w:jc w:val="center"/>
        </w:trPr>
        <w:tc>
          <w:tcPr>
            <w:tcW w:w="1907" w:type="dxa"/>
            <w:shd w:val="clear" w:color="auto" w:fill="auto"/>
            <w:vAlign w:val="center"/>
            <w:hideMark/>
          </w:tcPr>
          <w:p w14:paraId="4C10DCBE" w14:textId="5A4BD629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>
              <w:rPr>
                <w:rFonts w:eastAsia="DengXian" w:cs="Times New Roman"/>
                <w:color w:val="000000"/>
                <w:kern w:val="0"/>
                <w:szCs w:val="24"/>
              </w:rPr>
              <w:t>s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3DF136FF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0.90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9D7A389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2.153*10-5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0A9A2E0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40841.99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56DA38A0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31530.59</w:t>
            </w:r>
          </w:p>
        </w:tc>
      </w:tr>
      <w:tr w:rsidR="00464C82" w:rsidRPr="00B735C1" w14:paraId="7D701893" w14:textId="77777777" w:rsidTr="00B7771D">
        <w:trPr>
          <w:trHeight w:val="285"/>
          <w:jc w:val="center"/>
        </w:trPr>
        <w:tc>
          <w:tcPr>
            <w:tcW w:w="1907" w:type="dxa"/>
            <w:shd w:val="clear" w:color="auto" w:fill="auto"/>
            <w:vAlign w:val="center"/>
            <w:hideMark/>
          </w:tcPr>
          <w:p w14:paraId="0522026E" w14:textId="28AB969C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>
              <w:rPr>
                <w:rFonts w:eastAsia="DengXian" w:cs="Times New Roman"/>
                <w:color w:val="000000"/>
                <w:kern w:val="0"/>
                <w:szCs w:val="24"/>
              </w:rPr>
              <w:t>s5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04C3EB9D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0.91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B329B9B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2.439*10-5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F8884A5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41216.88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035560D2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29111.31</w:t>
            </w:r>
          </w:p>
        </w:tc>
      </w:tr>
      <w:tr w:rsidR="00464C82" w:rsidRPr="00B735C1" w14:paraId="6BE8EEF3" w14:textId="77777777" w:rsidTr="00B7771D">
        <w:trPr>
          <w:trHeight w:val="285"/>
          <w:jc w:val="center"/>
        </w:trPr>
        <w:tc>
          <w:tcPr>
            <w:tcW w:w="1907" w:type="dxa"/>
            <w:shd w:val="clear" w:color="auto" w:fill="auto"/>
            <w:vAlign w:val="center"/>
            <w:hideMark/>
          </w:tcPr>
          <w:p w14:paraId="506BB9C3" w14:textId="56F42398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>
              <w:rPr>
                <w:rFonts w:eastAsia="DengXian" w:cs="Times New Roman"/>
                <w:color w:val="000000"/>
                <w:kern w:val="0"/>
                <w:szCs w:val="24"/>
              </w:rPr>
              <w:t>s6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4FC25012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0.84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C86A165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1.695*10-5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3EA9E40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45621.3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5AC5A8C8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31258.54</w:t>
            </w:r>
          </w:p>
        </w:tc>
      </w:tr>
      <w:tr w:rsidR="00464C82" w:rsidRPr="00B735C1" w14:paraId="66D7300D" w14:textId="77777777" w:rsidTr="00B7771D">
        <w:trPr>
          <w:trHeight w:val="285"/>
          <w:jc w:val="center"/>
        </w:trPr>
        <w:tc>
          <w:tcPr>
            <w:tcW w:w="1907" w:type="dxa"/>
            <w:shd w:val="clear" w:color="auto" w:fill="auto"/>
            <w:vAlign w:val="center"/>
            <w:hideMark/>
          </w:tcPr>
          <w:p w14:paraId="6223C880" w14:textId="6BBA9D21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>
              <w:rPr>
                <w:rFonts w:eastAsia="DengXian" w:cs="Times New Roman"/>
                <w:color w:val="000000"/>
                <w:kern w:val="0"/>
                <w:szCs w:val="24"/>
              </w:rPr>
              <w:t>s7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11CFC9D1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0.872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6B7E1F4E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1.835*10-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6083DF02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46179.64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3E0F2A51" w14:textId="77777777" w:rsidR="00464C82" w:rsidRPr="00B735C1" w:rsidRDefault="00464C82" w:rsidP="00464C82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B735C1">
              <w:rPr>
                <w:rFonts w:eastAsia="DengXian" w:cs="Times New Roman"/>
                <w:color w:val="000000"/>
                <w:kern w:val="0"/>
                <w:szCs w:val="24"/>
              </w:rPr>
              <w:t>30782.51</w:t>
            </w:r>
          </w:p>
        </w:tc>
      </w:tr>
    </w:tbl>
    <w:p w14:paraId="3B07EC70" w14:textId="60B3EEA4" w:rsidR="00451823" w:rsidRDefault="00701D96" w:rsidP="002A69DA">
      <w:r w:rsidRPr="00B735C1">
        <w:rPr>
          <w:rFonts w:eastAsia="DengXian" w:cs="Times New Roman"/>
          <w:color w:val="000000"/>
          <w:kern w:val="0"/>
          <w:szCs w:val="24"/>
        </w:rPr>
        <w:t>α</w:t>
      </w:r>
      <w:r>
        <w:rPr>
          <w:rFonts w:eastAsia="DengXian" w:cs="Times New Roman"/>
          <w:color w:val="000000"/>
          <w:kern w:val="0"/>
          <w:szCs w:val="24"/>
        </w:rPr>
        <w:t xml:space="preserve">: </w:t>
      </w:r>
      <w:r w:rsidRPr="00701D96">
        <w:t>Linear growth parameter at low stock size</w:t>
      </w:r>
    </w:p>
    <w:p w14:paraId="07E646D6" w14:textId="0F879D10" w:rsidR="00701D96" w:rsidRDefault="00701D96" w:rsidP="002A69DA">
      <w:r w:rsidRPr="00B735C1">
        <w:rPr>
          <w:rFonts w:eastAsia="DengXian" w:cs="Times New Roman"/>
          <w:color w:val="000000"/>
          <w:kern w:val="0"/>
          <w:szCs w:val="24"/>
        </w:rPr>
        <w:t>β</w:t>
      </w:r>
      <w:r>
        <w:rPr>
          <w:rFonts w:eastAsia="DengXian" w:cs="Times New Roman"/>
          <w:color w:val="000000"/>
          <w:kern w:val="0"/>
          <w:szCs w:val="24"/>
        </w:rPr>
        <w:t xml:space="preserve">: </w:t>
      </w:r>
      <w:r w:rsidRPr="00701D96">
        <w:t>Density-dependent parameter</w:t>
      </w:r>
    </w:p>
    <w:p w14:paraId="5E4147A7" w14:textId="5FA046FA" w:rsidR="00701D96" w:rsidRDefault="00701D96" w:rsidP="002A69DA">
      <w:proofErr w:type="spellStart"/>
      <w:r w:rsidRPr="00B735C1">
        <w:rPr>
          <w:rFonts w:eastAsia="DengXian" w:cs="Times New Roman"/>
          <w:i/>
          <w:iCs/>
          <w:color w:val="000000"/>
          <w:kern w:val="0"/>
          <w:szCs w:val="24"/>
        </w:rPr>
        <w:t>R</w:t>
      </w:r>
      <w:r w:rsidRPr="00B735C1">
        <w:rPr>
          <w:rFonts w:eastAsia="DengXian" w:cs="Times New Roman"/>
          <w:color w:val="000000"/>
          <w:kern w:val="0"/>
          <w:szCs w:val="24"/>
          <w:vertAlign w:val="subscript"/>
        </w:rPr>
        <w:t>max</w:t>
      </w:r>
      <w:proofErr w:type="spellEnd"/>
      <w:r w:rsidRPr="00B735C1">
        <w:rPr>
          <w:rFonts w:eastAsia="DengXian" w:cs="Times New Roman"/>
          <w:color w:val="000000"/>
          <w:kern w:val="0"/>
          <w:szCs w:val="24"/>
          <w:vertAlign w:val="subscript"/>
        </w:rPr>
        <w:t xml:space="preserve"> </w:t>
      </w:r>
      <w:r w:rsidRPr="00B735C1">
        <w:rPr>
          <w:rFonts w:eastAsia="DengXian" w:cs="Times New Roman"/>
          <w:color w:val="000000"/>
          <w:kern w:val="0"/>
          <w:szCs w:val="24"/>
        </w:rPr>
        <w:t>(n)</w:t>
      </w:r>
      <w:r>
        <w:rPr>
          <w:rFonts w:eastAsia="DengXian" w:cs="Times New Roman"/>
          <w:color w:val="000000"/>
          <w:kern w:val="0"/>
          <w:szCs w:val="24"/>
        </w:rPr>
        <w:t xml:space="preserve">: </w:t>
      </w:r>
      <w:r w:rsidRPr="00701D96">
        <w:t>Maximum recruitment</w:t>
      </w:r>
    </w:p>
    <w:p w14:paraId="47917114" w14:textId="18156B16" w:rsidR="00701D96" w:rsidRDefault="00701D96" w:rsidP="002A69DA">
      <w:r w:rsidRPr="00B735C1">
        <w:rPr>
          <w:rFonts w:eastAsia="DengXian" w:cs="Times New Roman"/>
          <w:i/>
          <w:iCs/>
          <w:color w:val="000000"/>
          <w:kern w:val="0"/>
          <w:szCs w:val="24"/>
        </w:rPr>
        <w:t>S</w:t>
      </w:r>
      <w:r w:rsidRPr="00B735C1">
        <w:rPr>
          <w:rFonts w:eastAsia="DengXian" w:cs="Times New Roman"/>
          <w:color w:val="000000"/>
          <w:kern w:val="0"/>
          <w:szCs w:val="24"/>
          <w:vertAlign w:val="subscript"/>
        </w:rPr>
        <w:t xml:space="preserve">max </w:t>
      </w:r>
      <w:r w:rsidRPr="00B735C1">
        <w:rPr>
          <w:rFonts w:eastAsia="DengXian" w:cs="Times New Roman"/>
          <w:color w:val="000000"/>
          <w:kern w:val="0"/>
          <w:szCs w:val="24"/>
        </w:rPr>
        <w:t>(</w:t>
      </w:r>
      <w:r>
        <w:rPr>
          <w:rFonts w:eastAsia="DengXian" w:cs="Times New Roman"/>
          <w:color w:val="000000"/>
          <w:kern w:val="0"/>
          <w:szCs w:val="24"/>
        </w:rPr>
        <w:t>m</w:t>
      </w:r>
      <w:r w:rsidRPr="00B735C1">
        <w:rPr>
          <w:rFonts w:eastAsia="DengXian" w:cs="Times New Roman"/>
          <w:color w:val="000000"/>
          <w:kern w:val="0"/>
          <w:szCs w:val="24"/>
        </w:rPr>
        <w:t>t)</w:t>
      </w:r>
      <w:r>
        <w:rPr>
          <w:rFonts w:eastAsia="DengXian" w:cs="Times New Roman"/>
          <w:color w:val="000000"/>
          <w:kern w:val="0"/>
          <w:szCs w:val="24"/>
        </w:rPr>
        <w:t xml:space="preserve">: </w:t>
      </w:r>
      <w:r w:rsidRPr="00701D96">
        <w:t>SSB that produces maximum recruitment</w:t>
      </w:r>
    </w:p>
    <w:p w14:paraId="442B5C7E" w14:textId="77777777" w:rsidR="00701D96" w:rsidRPr="00B735C1" w:rsidRDefault="00701D96" w:rsidP="002A69DA"/>
    <w:p w14:paraId="5A3D09DF" w14:textId="01D03F3B" w:rsidR="0092573C" w:rsidRDefault="0092573C" w:rsidP="003E7531">
      <w:pPr>
        <w:pStyle w:val="Heading3"/>
        <w:ind w:firstLine="0"/>
      </w:pPr>
      <w:bookmarkStart w:id="1" w:name="_Hlk36139077"/>
      <w:r>
        <w:t>Age-based population dynamic model</w:t>
      </w:r>
      <w:r w:rsidR="00915E8A">
        <w:t xml:space="preserve"> (Sun et al</w:t>
      </w:r>
      <w:r w:rsidR="00227A16">
        <w:t xml:space="preserve">. </w:t>
      </w:r>
      <w:r w:rsidR="00915E8A">
        <w:t>2019)</w:t>
      </w:r>
    </w:p>
    <w:bookmarkEnd w:id="1"/>
    <w:p w14:paraId="72B089B3" w14:textId="77777777" w:rsidR="0045256C" w:rsidRDefault="0045256C" w:rsidP="003E7531">
      <w:r>
        <w:t xml:space="preserve">A </w:t>
      </w:r>
      <w:r w:rsidR="00C45E69">
        <w:t xml:space="preserve">basically </w:t>
      </w:r>
      <w:r>
        <w:t>used VPA-based XSA model based on the data structure</w:t>
      </w:r>
      <w:r>
        <w:rPr>
          <w:rFonts w:hint="eastAsia"/>
        </w:rPr>
        <w:t xml:space="preserve"> </w:t>
      </w:r>
      <w:r>
        <w:t>of cod was written as follows:</w:t>
      </w:r>
    </w:p>
    <w:p w14:paraId="799F821F" w14:textId="77777777" w:rsidR="00834E91" w:rsidRPr="0034279B" w:rsidRDefault="00FB57A9" w:rsidP="002A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,y+1</m:t>
              </m:r>
            </m:sub>
          </m:sSub>
          <m:r>
            <w:rPr>
              <w:rFonts w:ascii="Cambria Math" w:hAnsi="Cambria Math"/>
            </w:rPr>
            <m:t>= α×SSB×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β×SSB)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e>
          </m:func>
          <m:r>
            <w:rPr>
              <w:rFonts w:ascii="Cambria Math" w:hAnsi="Cambria Math"/>
            </w:rPr>
            <m:t>{a=1}</m:t>
          </m:r>
        </m:oMath>
      </m:oMathPara>
    </w:p>
    <w:p w14:paraId="774FE741" w14:textId="77777777" w:rsidR="00834E91" w:rsidRPr="0034279B" w:rsidRDefault="00FB57A9" w:rsidP="002A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,y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-1,y</m:t>
              </m:r>
            </m:sub>
          </m:sSub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-1,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{a=2,3,……,age.max-1}</m:t>
          </m:r>
        </m:oMath>
      </m:oMathPara>
    </w:p>
    <w:p w14:paraId="4F679C87" w14:textId="77777777" w:rsidR="00834E91" w:rsidRPr="0034279B" w:rsidRDefault="00FB57A9" w:rsidP="002A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,y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-1,y</m:t>
              </m:r>
            </m:sub>
          </m:sSub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-1,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,y</m:t>
              </m:r>
            </m:sub>
          </m:sSub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{a=age.max}</m:t>
          </m:r>
        </m:oMath>
      </m:oMathPara>
    </w:p>
    <w:p w14:paraId="54ECC0E2" w14:textId="77777777" w:rsidR="00AE0741" w:rsidRDefault="00834E91" w:rsidP="003E7531">
      <w:pPr>
        <w:ind w:firstLine="0"/>
      </w:pPr>
      <w:r>
        <w:t xml:space="preserve">where </w:t>
      </w:r>
      <w:proofErr w:type="spellStart"/>
      <w:r>
        <w:t>age.max</w:t>
      </w:r>
      <w:proofErr w:type="spellEnd"/>
      <w:r>
        <w:t xml:space="preserve"> indicates the maximum a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,y</m:t>
            </m:r>
          </m:sub>
        </m:sSub>
      </m:oMath>
      <w:r>
        <w:t xml:space="preserve"> indicates the number</w:t>
      </w:r>
      <w:r>
        <w:rPr>
          <w:rFonts w:hint="eastAsia"/>
        </w:rPr>
        <w:t xml:space="preserve"> </w:t>
      </w:r>
      <w:r>
        <w:t xml:space="preserve">of age a fish of year y, </w:t>
      </w:r>
      <w:r w:rsidRPr="00EA1E4E">
        <w:rPr>
          <w:rFonts w:eastAsia="SimHei" w:cs="Times New Roman"/>
          <w:szCs w:val="24"/>
        </w:rPr>
        <w:t>α</w:t>
      </w:r>
      <w:r>
        <w:rPr>
          <w:rFonts w:eastAsia="SimHei" w:cs="Times New Roman"/>
          <w:szCs w:val="24"/>
        </w:rPr>
        <w:t xml:space="preserve"> was the</w:t>
      </w:r>
      <w:r w:rsidRPr="0034279B">
        <w:rPr>
          <w:rFonts w:eastAsia="SimHei" w:cs="Times New Roman"/>
          <w:szCs w:val="24"/>
        </w:rPr>
        <w:t xml:space="preserve"> </w:t>
      </w:r>
      <w:r>
        <w:rPr>
          <w:rFonts w:eastAsia="SimHei" w:cs="Times New Roman"/>
          <w:szCs w:val="24"/>
        </w:rPr>
        <w:t>l</w:t>
      </w:r>
      <w:r w:rsidRPr="00EA1E4E">
        <w:rPr>
          <w:rFonts w:eastAsia="SimHei" w:cs="Times New Roman"/>
          <w:szCs w:val="24"/>
        </w:rPr>
        <w:t>inear growth parameter at low stock size</w:t>
      </w:r>
      <w:r>
        <w:rPr>
          <w:rFonts w:eastAsia="SimHei" w:cs="Times New Roman"/>
          <w:szCs w:val="24"/>
        </w:rPr>
        <w:t xml:space="preserve">, </w:t>
      </w:r>
      <w:r w:rsidRPr="00EA1E4E">
        <w:rPr>
          <w:rFonts w:eastAsia="SimHei" w:cs="Times New Roman"/>
          <w:szCs w:val="24"/>
        </w:rPr>
        <w:t>β</w:t>
      </w:r>
      <w:r>
        <w:rPr>
          <w:rFonts w:eastAsia="SimHei" w:cs="Times New Roman"/>
          <w:szCs w:val="24"/>
        </w:rPr>
        <w:t xml:space="preserve"> was the d</w:t>
      </w:r>
      <w:r w:rsidRPr="00EA1E4E">
        <w:rPr>
          <w:rFonts w:eastAsia="SimHei" w:cs="Times New Roman"/>
          <w:szCs w:val="24"/>
        </w:rPr>
        <w:t>ensity-dependent parameter</w:t>
      </w:r>
      <w:r>
        <w:t>.</w:t>
      </w:r>
      <w:r w:rsidRPr="0034279B">
        <w:t xml:space="preserve"> An error term ε was added to the recruitment relationship to</w:t>
      </w:r>
      <w:r>
        <w:t xml:space="preserve"> </w:t>
      </w:r>
      <w:r w:rsidRPr="0034279B">
        <w:t>represent the associated uncertainty</w:t>
      </w:r>
      <w:r>
        <w:t xml:space="preserve"> (r</w:t>
      </w:r>
      <w:r w:rsidRPr="00996D1B">
        <w:t xml:space="preserve">ecruitment variation </w:t>
      </w:r>
      <w:r>
        <w:t>represented by</w:t>
      </w:r>
      <w:r w:rsidRPr="00996D1B">
        <w:t xml:space="preserve"> </w:t>
      </w:r>
      <w:r>
        <w:t>h</w:t>
      </w:r>
      <w:r w:rsidRPr="00996D1B">
        <w:t>istorical residuals</w:t>
      </w:r>
      <w:r>
        <w:t xml:space="preserve"> was </w:t>
      </w:r>
      <w:r w:rsidRPr="00996D1B">
        <w:t>added to SRR estimation</w:t>
      </w:r>
      <w:r>
        <w:t>).</w:t>
      </w:r>
    </w:p>
    <w:p w14:paraId="19B06FC7" w14:textId="77777777" w:rsidR="00834E91" w:rsidRDefault="00FB57A9" w:rsidP="003E753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,y</m:t>
            </m:r>
          </m:sub>
        </m:sSub>
      </m:oMath>
      <w:r w:rsidR="00834E91">
        <w:rPr>
          <w:rFonts w:hint="eastAsia"/>
        </w:rPr>
        <w:t xml:space="preserve"> </w:t>
      </w:r>
      <w:r w:rsidR="00834E91">
        <w:t>is the total mortality for age group a of the year y. The</w:t>
      </w:r>
      <w:r w:rsidR="00834E91">
        <w:rPr>
          <w:rFonts w:hint="eastAsia"/>
        </w:rPr>
        <w:t xml:space="preserve"> </w:t>
      </w:r>
      <w:r w:rsidR="00834E91">
        <w:t>total mortality was acquired by summing up natural mortality and</w:t>
      </w:r>
      <w:r w:rsidR="00834E91">
        <w:rPr>
          <w:rFonts w:hint="eastAsia"/>
        </w:rPr>
        <w:t xml:space="preserve"> </w:t>
      </w:r>
      <w:r w:rsidR="00834E91">
        <w:t>fishing mortality as following:</w:t>
      </w:r>
    </w:p>
    <w:p w14:paraId="20BCD852" w14:textId="77777777" w:rsidR="00834E91" w:rsidRPr="00996D1B" w:rsidRDefault="00FB57A9" w:rsidP="002A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,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,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.full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tch.sel</m:t>
              </m:r>
            </m:e>
            <m:sub>
              <m:r>
                <w:rPr>
                  <w:rFonts w:ascii="Cambria Math" w:hAnsi="Cambria Math"/>
                </w:rPr>
                <m:t>a,y</m:t>
              </m:r>
            </m:sub>
          </m:sSub>
          <m:r>
            <w:rPr>
              <w:rFonts w:ascii="Cambria Math" w:hAnsi="Cambria Math"/>
            </w:rPr>
            <m:t>∈[0,1]</m:t>
          </m:r>
        </m:oMath>
      </m:oMathPara>
    </w:p>
    <w:p w14:paraId="07C39005" w14:textId="77777777" w:rsidR="00834E91" w:rsidRDefault="00834E91" w:rsidP="003E7531">
      <w:pPr>
        <w:ind w:firstLine="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,y</m:t>
            </m:r>
          </m:sub>
        </m:sSub>
      </m:oMath>
      <w:r>
        <w:t xml:space="preserve"> is the age- and year-specific natural mortal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tch.sel</m:t>
            </m:r>
          </m:e>
          <m:sub>
            <m:r>
              <w:rPr>
                <w:rFonts w:ascii="Cambria Math" w:hAnsi="Cambria Math"/>
              </w:rPr>
              <m:t>a,y</m:t>
            </m:r>
          </m:sub>
        </m:sSub>
      </m:oMath>
      <w:r>
        <w:t xml:space="preserve"> is</w:t>
      </w:r>
      <w:r>
        <w:rPr>
          <w:rFonts w:hint="eastAsia"/>
        </w:rPr>
        <w:t xml:space="preserve"> </w:t>
      </w:r>
      <w:r>
        <w:t>the year-specific selectivity for each age group determined by the fleet</w:t>
      </w:r>
      <w:r>
        <w:rPr>
          <w:rFonts w:hint="eastAsia"/>
        </w:rPr>
        <w:t xml:space="preserve"> </w:t>
      </w:r>
      <w:r>
        <w:t xml:space="preserve">sub-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.full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is the year-specific fishing mortality at full selectivity.</w:t>
      </w:r>
      <w:r>
        <w:rPr>
          <w:rFonts w:hint="eastAsia"/>
        </w:rPr>
        <w:t xml:space="preserve"> </w:t>
      </w:r>
      <w:r>
        <w:t>Because we considered only one fleet, the catch for each year was</w:t>
      </w:r>
      <w:r>
        <w:rPr>
          <w:rFonts w:hint="eastAsia"/>
        </w:rPr>
        <w:t xml:space="preserve"> </w:t>
      </w:r>
      <w:r>
        <w:t>simply obtained by accumulating catch from all age groups:</w:t>
      </w:r>
    </w:p>
    <w:p w14:paraId="7478B534" w14:textId="64273F54" w:rsidR="00834E91" w:rsidRPr="007E6950" w:rsidRDefault="00FB57A9" w:rsidP="002A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1</m:t>
              </m:r>
            </m:sub>
            <m:sup>
              <m:r>
                <w:rPr>
                  <w:rFonts w:ascii="Cambria Math" w:hAnsi="Cambria Math"/>
                </w:rPr>
                <m:t>age.ma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,y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y</m:t>
                      </m:r>
                    </m:sub>
                  </m:sSub>
                </m:den>
              </m:f>
            </m:e>
          </m:nary>
        </m:oMath>
      </m:oMathPara>
    </w:p>
    <w:p w14:paraId="50B555E7" w14:textId="1BF018BC" w:rsidR="007E6950" w:rsidRDefault="007E6950" w:rsidP="003E7531">
      <w:pPr>
        <w:pStyle w:val="Heading2"/>
        <w:ind w:firstLine="0"/>
      </w:pPr>
      <w:r>
        <w:lastRenderedPageBreak/>
        <w:t>R</w:t>
      </w:r>
      <w:r>
        <w:rPr>
          <w:rFonts w:hint="eastAsia"/>
        </w:rPr>
        <w:t>esults</w:t>
      </w:r>
    </w:p>
    <w:p w14:paraId="64F1B4FE" w14:textId="05056A2F" w:rsidR="004E64BB" w:rsidRPr="004E64BB" w:rsidRDefault="004E64BB" w:rsidP="003E7531">
      <w:pPr>
        <w:pStyle w:val="Heading3"/>
        <w:ind w:firstLine="0"/>
      </w:pPr>
      <w:r>
        <w:t>Retrospective error</w:t>
      </w:r>
    </w:p>
    <w:p w14:paraId="4A65B4B5" w14:textId="11EF8D41" w:rsidR="004E64BB" w:rsidRPr="00385960" w:rsidRDefault="004E64BB" w:rsidP="003E7531">
      <w:pPr>
        <w:ind w:firstLine="0"/>
        <w:jc w:val="left"/>
        <w:rPr>
          <w:b/>
          <w:bCs/>
        </w:rPr>
      </w:pPr>
      <w:r>
        <w:rPr>
          <w:b/>
          <w:bCs/>
        </w:rPr>
        <w:t>Table</w:t>
      </w:r>
      <w:r w:rsidR="00227A16">
        <w:rPr>
          <w:b/>
          <w:bCs/>
        </w:rPr>
        <w:t>.</w:t>
      </w:r>
      <w:r>
        <w:rPr>
          <w:b/>
          <w:bCs/>
        </w:rPr>
        <w:t>S2</w:t>
      </w:r>
      <w:r w:rsidR="00227A16">
        <w:rPr>
          <w:b/>
          <w:bCs/>
        </w:rPr>
        <w:t xml:space="preserve"> </w:t>
      </w:r>
      <w:r w:rsidR="00701D96">
        <w:rPr>
          <w:rFonts w:hint="eastAsia"/>
          <w:b/>
          <w:bCs/>
        </w:rPr>
        <w:t>R</w:t>
      </w:r>
      <w:r w:rsidRPr="00385960">
        <w:rPr>
          <w:b/>
          <w:bCs/>
        </w:rPr>
        <w:t>etrospective error</w:t>
      </w:r>
      <w:r w:rsidR="00701D96">
        <w:rPr>
          <w:b/>
          <w:bCs/>
        </w:rPr>
        <w:t xml:space="preserve">s of Atlantic cod stock assessment. The results were averaged for the last </w:t>
      </w:r>
      <w:r w:rsidR="00701D96" w:rsidRPr="00791A17">
        <w:t>7</w:t>
      </w:r>
      <w:r w:rsidR="00701D96" w:rsidRPr="00385960">
        <w:rPr>
          <w:b/>
          <w:bCs/>
        </w:rPr>
        <w:t>-years</w:t>
      </w:r>
      <w:r w:rsidR="00701D96">
        <w:rPr>
          <w:b/>
          <w:bCs/>
        </w:rPr>
        <w:t xml:space="preserve"> and compared among</w:t>
      </w:r>
      <w:r w:rsidRPr="00385960">
        <w:rPr>
          <w:b/>
          <w:bCs/>
        </w:rPr>
        <w:t xml:space="preserve"> </w:t>
      </w:r>
      <w:r w:rsidR="00701D96">
        <w:rPr>
          <w:b/>
          <w:bCs/>
        </w:rPr>
        <w:t>different</w:t>
      </w:r>
      <w:r w:rsidRPr="00385960">
        <w:rPr>
          <w:b/>
          <w:bCs/>
        </w:rPr>
        <w:t xml:space="preserve"> </w:t>
      </w:r>
      <w:r w:rsidRPr="00385960">
        <w:rPr>
          <w:b/>
          <w:bCs/>
          <w:i/>
        </w:rPr>
        <w:t>M</w:t>
      </w:r>
      <w:r w:rsidRPr="00385960">
        <w:rPr>
          <w:b/>
          <w:bCs/>
        </w:rPr>
        <w:t xml:space="preserve"> </w:t>
      </w:r>
      <w:r>
        <w:rPr>
          <w:b/>
          <w:bCs/>
        </w:rPr>
        <w:t>scenario</w:t>
      </w:r>
      <w:r w:rsidR="00701D96">
        <w:rPr>
          <w:b/>
          <w:bCs/>
        </w:rPr>
        <w:t xml:space="preserve">s. The seven </w:t>
      </w:r>
      <w:r w:rsidR="00701D96" w:rsidRPr="00701D96">
        <w:rPr>
          <w:b/>
          <w:bCs/>
          <w:i/>
        </w:rPr>
        <w:t>M</w:t>
      </w:r>
      <w:r w:rsidR="00701D96" w:rsidRPr="00701D96">
        <w:rPr>
          <w:b/>
          <w:bCs/>
        </w:rPr>
        <w:t xml:space="preserve"> </w:t>
      </w:r>
      <w:r w:rsidR="00701D96" w:rsidRPr="00701D96">
        <w:rPr>
          <w:rFonts w:hint="eastAsia"/>
          <w:b/>
          <w:bCs/>
        </w:rPr>
        <w:t>scena</w:t>
      </w:r>
      <w:r w:rsidR="00701D96" w:rsidRPr="00701D96">
        <w:rPr>
          <w:b/>
          <w:bCs/>
        </w:rPr>
        <w:t>rio</w:t>
      </w:r>
      <w:r w:rsidR="00701D96">
        <w:rPr>
          <w:b/>
          <w:bCs/>
        </w:rPr>
        <w:t xml:space="preserve"> were explained in Table 1 in the main text.</w:t>
      </w:r>
    </w:p>
    <w:tbl>
      <w:tblPr>
        <w:tblW w:w="514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454"/>
      </w:tblGrid>
      <w:tr w:rsidR="004E64BB" w:rsidRPr="00FC0E77" w14:paraId="3CB6D1FC" w14:textId="77777777" w:rsidTr="00C024DF">
        <w:trPr>
          <w:trHeight w:val="518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5893" w14:textId="77777777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791A17">
              <w:rPr>
                <w:i/>
              </w:rPr>
              <w:t>M</w:t>
            </w:r>
            <w:r w:rsidRPr="00791A17">
              <w:t xml:space="preserve"> </w:t>
            </w:r>
            <w:r>
              <w:rPr>
                <w:rFonts w:hint="eastAsia"/>
              </w:rPr>
              <w:t>scena</w:t>
            </w:r>
            <w: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CA8E" w14:textId="77777777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proofErr w:type="spellStart"/>
            <w:r w:rsidRPr="00FC0E77">
              <w:rPr>
                <w:rFonts w:eastAsia="DengXian"/>
                <w:color w:val="000000"/>
              </w:rPr>
              <w:t>SSB.err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8A8B" w14:textId="77777777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proofErr w:type="spellStart"/>
            <w:r w:rsidRPr="00FC0E77">
              <w:rPr>
                <w:rFonts w:eastAsia="DengXian"/>
                <w:color w:val="000000"/>
              </w:rPr>
              <w:t>F.err</w:t>
            </w:r>
            <w:proofErr w:type="spellEnd"/>
          </w:p>
        </w:tc>
      </w:tr>
      <w:tr w:rsidR="004E64BB" w:rsidRPr="00FC0E77" w14:paraId="16F98108" w14:textId="77777777" w:rsidTr="00C024DF">
        <w:trPr>
          <w:trHeight w:val="278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212" w14:textId="77777777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M</w:t>
            </w:r>
            <w:r>
              <w:rPr>
                <w:rFonts w:eastAsia="DengXian"/>
                <w:color w:val="000000"/>
              </w:rPr>
              <w:t>s</w:t>
            </w:r>
            <w:r w:rsidRPr="00FC0E77">
              <w:rPr>
                <w:rFonts w:eastAsia="DengXi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7FF" w14:textId="00A66F58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0.518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61BD" w14:textId="0C0A27FD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-0.288</w:t>
            </w:r>
          </w:p>
        </w:tc>
      </w:tr>
      <w:tr w:rsidR="004E64BB" w:rsidRPr="00FC0E77" w14:paraId="4CB0FA02" w14:textId="77777777" w:rsidTr="00C024DF">
        <w:trPr>
          <w:trHeight w:val="390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7CD7BC8F" w14:textId="77777777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M</w:t>
            </w:r>
            <w:r>
              <w:rPr>
                <w:rFonts w:eastAsia="DengXian"/>
                <w:color w:val="000000"/>
              </w:rPr>
              <w:t>s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69C40A" w14:textId="7CACBE0B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0.29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392AAD9" w14:textId="0A03ACFD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-0.161</w:t>
            </w:r>
          </w:p>
        </w:tc>
      </w:tr>
      <w:tr w:rsidR="004E64BB" w:rsidRPr="00FC0E77" w14:paraId="306314B8" w14:textId="77777777" w:rsidTr="00C024DF">
        <w:trPr>
          <w:trHeight w:val="3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73FAE4" w14:textId="77777777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M</w:t>
            </w:r>
            <w:r>
              <w:rPr>
                <w:rFonts w:eastAsia="DengXian"/>
                <w:color w:val="000000"/>
              </w:rPr>
              <w:t>s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CC057" w14:textId="4A1020E1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0.523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F1B9656" w14:textId="67CA2FB4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-0.291</w:t>
            </w:r>
          </w:p>
        </w:tc>
      </w:tr>
      <w:tr w:rsidR="004E64BB" w:rsidRPr="00FC0E77" w14:paraId="318E40EB" w14:textId="77777777" w:rsidTr="00C024DF">
        <w:trPr>
          <w:trHeight w:val="278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1EA884" w14:textId="77777777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M</w:t>
            </w:r>
            <w:r>
              <w:rPr>
                <w:rFonts w:eastAsia="DengXian"/>
                <w:color w:val="000000"/>
              </w:rPr>
              <w:t>s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3A959" w14:textId="5294EFAB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0.193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3F46331" w14:textId="36BB66D0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-0.092</w:t>
            </w:r>
          </w:p>
        </w:tc>
      </w:tr>
      <w:tr w:rsidR="004E64BB" w:rsidRPr="00FC0E77" w14:paraId="71CE0C24" w14:textId="77777777" w:rsidTr="00C024DF">
        <w:trPr>
          <w:trHeight w:val="278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5D4359" w14:textId="77777777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M</w:t>
            </w:r>
            <w:r>
              <w:rPr>
                <w:rFonts w:eastAsia="DengXian"/>
                <w:color w:val="000000"/>
              </w:rPr>
              <w:t>s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D8E37" w14:textId="4E63FE6C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0.29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975A880" w14:textId="6D244C4C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-0.179</w:t>
            </w:r>
          </w:p>
        </w:tc>
      </w:tr>
      <w:tr w:rsidR="004E64BB" w:rsidRPr="00FC0E77" w14:paraId="39E05DD8" w14:textId="77777777" w:rsidTr="00C024DF">
        <w:trPr>
          <w:trHeight w:val="27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B4B286" w14:textId="77777777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M</w:t>
            </w:r>
            <w:r>
              <w:rPr>
                <w:rFonts w:eastAsia="DengXian"/>
                <w:color w:val="000000"/>
              </w:rPr>
              <w:t>s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317275" w14:textId="2490025C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0.543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F00B9AF" w14:textId="43B75BEA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-0.291</w:t>
            </w:r>
          </w:p>
        </w:tc>
      </w:tr>
      <w:tr w:rsidR="004E64BB" w:rsidRPr="00FC0E77" w14:paraId="37858EA4" w14:textId="77777777" w:rsidTr="00C024DF">
        <w:trPr>
          <w:trHeight w:val="278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7CF731" w14:textId="77777777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M</w:t>
            </w:r>
            <w:r>
              <w:rPr>
                <w:rFonts w:eastAsia="DengXian"/>
                <w:color w:val="000000"/>
              </w:rPr>
              <w:t>s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3F6D5" w14:textId="6C4DE756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0.400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6C10FBE" w14:textId="03B0CB74" w:rsidR="004E64BB" w:rsidRPr="00FC0E77" w:rsidRDefault="004E64BB" w:rsidP="00C024DF">
            <w:pPr>
              <w:jc w:val="center"/>
              <w:rPr>
                <w:rFonts w:eastAsia="DengXian"/>
                <w:color w:val="000000"/>
              </w:rPr>
            </w:pPr>
            <w:r w:rsidRPr="00FC0E77">
              <w:rPr>
                <w:rFonts w:eastAsia="DengXian"/>
                <w:color w:val="000000"/>
              </w:rPr>
              <w:t>-0.232</w:t>
            </w:r>
          </w:p>
        </w:tc>
      </w:tr>
    </w:tbl>
    <w:p w14:paraId="0F0F7F43" w14:textId="77777777" w:rsidR="004E64BB" w:rsidRPr="004E64BB" w:rsidRDefault="004E64BB" w:rsidP="004E64BB"/>
    <w:p w14:paraId="54C1E062" w14:textId="6CE2FE82" w:rsidR="00AB6693" w:rsidRDefault="00AB6693" w:rsidP="003E7531">
      <w:pPr>
        <w:pStyle w:val="Heading3"/>
        <w:ind w:firstLine="0"/>
      </w:pPr>
      <w:r>
        <w:lastRenderedPageBreak/>
        <w:t>Population dynamics</w:t>
      </w:r>
    </w:p>
    <w:p w14:paraId="4A161A49" w14:textId="77777777" w:rsidR="00AB6693" w:rsidRDefault="00AB6693" w:rsidP="00AB6693">
      <w:pPr>
        <w:ind w:firstLineChars="200" w:firstLine="480"/>
      </w:pPr>
      <w:r>
        <w:rPr>
          <w:noProof/>
        </w:rPr>
        <w:drawing>
          <wp:inline distT="0" distB="0" distL="0" distR="0" wp14:anchorId="60696303" wp14:editId="0ABD4311">
            <wp:extent cx="3468901" cy="46253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37" cy="46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5143" w14:textId="65D6B7DD" w:rsidR="00AB6693" w:rsidRDefault="00AB6693" w:rsidP="003E7531">
      <w:pPr>
        <w:ind w:firstLine="0"/>
        <w:jc w:val="left"/>
      </w:pPr>
      <w:r w:rsidRPr="00DE58AE">
        <w:rPr>
          <w:b/>
          <w:bCs/>
        </w:rPr>
        <w:t>Fig.</w:t>
      </w:r>
      <w:r>
        <w:rPr>
          <w:b/>
          <w:bCs/>
        </w:rPr>
        <w:t>S2</w:t>
      </w:r>
      <w:r w:rsidRPr="00DE58AE">
        <w:rPr>
          <w:b/>
          <w:bCs/>
        </w:rPr>
        <w:t xml:space="preserve"> The </w:t>
      </w:r>
      <w:r>
        <w:rPr>
          <w:b/>
          <w:bCs/>
        </w:rPr>
        <w:t>estimated</w:t>
      </w:r>
      <w:r w:rsidRPr="00DE58AE">
        <w:rPr>
          <w:b/>
          <w:bCs/>
        </w:rPr>
        <w:t xml:space="preserve"> </w:t>
      </w:r>
      <w:r>
        <w:rPr>
          <w:b/>
          <w:bCs/>
        </w:rPr>
        <w:t>population dynamics</w:t>
      </w:r>
      <w:r w:rsidRPr="00DE58AE">
        <w:rPr>
          <w:b/>
          <w:bCs/>
        </w:rPr>
        <w:t xml:space="preserve"> between different M </w:t>
      </w:r>
      <w:r w:rsidR="00E86003">
        <w:rPr>
          <w:b/>
          <w:bCs/>
        </w:rPr>
        <w:t>scenarios</w:t>
      </w:r>
      <w:r w:rsidRPr="00DE58AE">
        <w:t>.</w:t>
      </w:r>
      <w:r w:rsidRPr="009122A0">
        <w:t xml:space="preserve"> </w:t>
      </w:r>
      <w:r w:rsidR="00227A16">
        <w:t>a</w:t>
      </w:r>
      <w:r w:rsidRPr="009122A0">
        <w:t xml:space="preserve">: Spawning stock biomass, </w:t>
      </w:r>
      <w:r w:rsidR="00227A16">
        <w:t>b</w:t>
      </w:r>
      <w:r w:rsidRPr="009122A0">
        <w:t xml:space="preserve">: Year-specific fishing mortality at full selectivity, </w:t>
      </w:r>
      <w:r w:rsidR="00227A16">
        <w:t>c</w:t>
      </w:r>
      <w:r w:rsidRPr="009122A0">
        <w:t>: Estimated trends in age-1 recruitment. Different colors represent different M assumptions</w:t>
      </w:r>
    </w:p>
    <w:p w14:paraId="5B4AAF38" w14:textId="77777777" w:rsidR="00AB6693" w:rsidRDefault="00AB6693" w:rsidP="003E7531">
      <w:pPr>
        <w:ind w:firstLine="0"/>
      </w:pPr>
    </w:p>
    <w:p w14:paraId="3B239840" w14:textId="3387F154" w:rsidR="00017425" w:rsidRDefault="00614849" w:rsidP="003E7531">
      <w:pPr>
        <w:pStyle w:val="Heading3"/>
        <w:ind w:firstLine="0"/>
      </w:pPr>
      <w:r>
        <w:t>Relative error</w:t>
      </w:r>
    </w:p>
    <w:p w14:paraId="0141E5D5" w14:textId="15672875" w:rsidR="00A740CE" w:rsidRPr="00646BAE" w:rsidRDefault="00A740CE" w:rsidP="003E7531">
      <w:pPr>
        <w:ind w:firstLine="0"/>
        <w:rPr>
          <w:b/>
          <w:bCs/>
        </w:rPr>
      </w:pPr>
      <w:r w:rsidRPr="00646BAE">
        <w:rPr>
          <w:b/>
          <w:bCs/>
        </w:rPr>
        <w:t>Table</w:t>
      </w:r>
      <w:r w:rsidR="00227A16">
        <w:rPr>
          <w:b/>
          <w:bCs/>
        </w:rPr>
        <w:t>.</w:t>
      </w:r>
      <w:r w:rsidRPr="00646BAE">
        <w:rPr>
          <w:b/>
          <w:bCs/>
        </w:rPr>
        <w:t>S</w:t>
      </w:r>
      <w:r w:rsidR="001D078A" w:rsidRPr="00646BAE">
        <w:rPr>
          <w:b/>
          <w:bCs/>
        </w:rPr>
        <w:t>3</w:t>
      </w:r>
      <w:r w:rsidR="00227A16">
        <w:rPr>
          <w:b/>
          <w:bCs/>
        </w:rPr>
        <w:t xml:space="preserve"> </w:t>
      </w:r>
      <w:r w:rsidRPr="00646BAE">
        <w:rPr>
          <w:b/>
          <w:bCs/>
        </w:rPr>
        <w:t>Age specific relative error</w:t>
      </w:r>
      <w:r w:rsidR="00646BAE">
        <w:rPr>
          <w:b/>
          <w:bCs/>
        </w:rPr>
        <w:t xml:space="preserve"> (</w:t>
      </w:r>
      <w:r w:rsidR="00646BAE" w:rsidRPr="00646BAE">
        <w:rPr>
          <w:b/>
          <w:bCs/>
          <w:i/>
          <w:iCs/>
        </w:rPr>
        <w:t>EE</w:t>
      </w:r>
      <w:r w:rsidR="00646BAE" w:rsidRPr="00646BAE">
        <w:rPr>
          <w:b/>
          <w:bCs/>
          <w:i/>
          <w:iCs/>
          <w:vertAlign w:val="subscript"/>
        </w:rPr>
        <w:t>F</w:t>
      </w:r>
      <w:r w:rsidR="00646BAE">
        <w:rPr>
          <w:b/>
          <w:bCs/>
        </w:rPr>
        <w:t>)</w:t>
      </w:r>
      <w:r w:rsidRPr="00646BAE">
        <w:rPr>
          <w:b/>
          <w:bCs/>
        </w:rPr>
        <w:t xml:space="preserve"> of estimated fishing mortality (F)</w:t>
      </w:r>
    </w:p>
    <w:tbl>
      <w:tblPr>
        <w:tblW w:w="960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14849" w:rsidRPr="00614849" w14:paraId="6C589D79" w14:textId="77777777" w:rsidTr="00DE420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05C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488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49A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EAC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B7D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56E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1FDC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215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38C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4E9B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9</w:t>
            </w:r>
          </w:p>
        </w:tc>
      </w:tr>
      <w:tr w:rsidR="00614849" w:rsidRPr="00614849" w14:paraId="44A63FB9" w14:textId="77777777" w:rsidTr="00DE420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0CE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49E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791C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F360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794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4720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93C1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39F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87C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F56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35</w:t>
            </w:r>
          </w:p>
        </w:tc>
      </w:tr>
      <w:tr w:rsidR="00614849" w:rsidRPr="00614849" w14:paraId="2C80F043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E76FF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BFA682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39727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A896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65D9C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21E2B1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282E8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4D99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D6C59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26607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8</w:t>
            </w:r>
          </w:p>
        </w:tc>
      </w:tr>
      <w:tr w:rsidR="00614849" w:rsidRPr="00614849" w14:paraId="75851310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E0C62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E07D6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FF565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A0FB69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D9CBE1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6F3D52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050A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73C72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CEA61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A86DB2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37</w:t>
            </w:r>
          </w:p>
        </w:tc>
      </w:tr>
      <w:tr w:rsidR="00614849" w:rsidRPr="00614849" w14:paraId="73BEE59B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393F02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lastRenderedPageBreak/>
              <w:t>Ms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2DC4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A9F77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0446C3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1B78F7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C6935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CE90C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5668C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BE600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33902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22</w:t>
            </w:r>
          </w:p>
        </w:tc>
      </w:tr>
      <w:tr w:rsidR="00614849" w:rsidRPr="00614849" w14:paraId="5003A9F8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7B610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5E472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9A4FB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1B1A89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D5C7A0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57EE08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53AFD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8E1D48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619E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C0549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23</w:t>
            </w:r>
          </w:p>
        </w:tc>
      </w:tr>
      <w:tr w:rsidR="00614849" w:rsidRPr="00614849" w14:paraId="059017FC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9C70E0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31CCB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943BF0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CC35C3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374FE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02525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1E07F6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2423D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80914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323C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9</w:t>
            </w:r>
          </w:p>
        </w:tc>
      </w:tr>
      <w:tr w:rsidR="00614849" w:rsidRPr="00614849" w14:paraId="687476F3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F4C2BE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DF9C3B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97FE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C1C5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489052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D57BB8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82B31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DDF7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931BA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857FE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19</w:t>
            </w:r>
          </w:p>
        </w:tc>
      </w:tr>
    </w:tbl>
    <w:p w14:paraId="559A7FFA" w14:textId="77777777" w:rsidR="003E7531" w:rsidRDefault="003E7531" w:rsidP="003E7531">
      <w:pPr>
        <w:ind w:firstLine="0"/>
        <w:rPr>
          <w:b/>
          <w:bCs/>
        </w:rPr>
      </w:pPr>
    </w:p>
    <w:p w14:paraId="0E2533BE" w14:textId="49F8AD5C" w:rsidR="00A740CE" w:rsidRPr="00646BAE" w:rsidRDefault="00A740CE" w:rsidP="003E7531">
      <w:pPr>
        <w:ind w:firstLine="0"/>
        <w:rPr>
          <w:b/>
          <w:bCs/>
        </w:rPr>
      </w:pPr>
      <w:r w:rsidRPr="00646BAE">
        <w:rPr>
          <w:b/>
          <w:bCs/>
        </w:rPr>
        <w:t>Table</w:t>
      </w:r>
      <w:r w:rsidR="004F6586">
        <w:rPr>
          <w:b/>
          <w:bCs/>
        </w:rPr>
        <w:t>.</w:t>
      </w:r>
      <w:r w:rsidRPr="00646BAE">
        <w:rPr>
          <w:b/>
          <w:bCs/>
        </w:rPr>
        <w:t>S</w:t>
      </w:r>
      <w:r w:rsidR="001D078A" w:rsidRPr="00646BAE">
        <w:rPr>
          <w:b/>
          <w:bCs/>
        </w:rPr>
        <w:t>4</w:t>
      </w:r>
      <w:r w:rsidR="004F6586">
        <w:rPr>
          <w:b/>
          <w:bCs/>
        </w:rPr>
        <w:t xml:space="preserve"> </w:t>
      </w:r>
      <w:r w:rsidRPr="00646BAE">
        <w:rPr>
          <w:b/>
          <w:bCs/>
        </w:rPr>
        <w:t>Age specific relative error</w:t>
      </w:r>
      <w:r w:rsidR="00646BAE">
        <w:rPr>
          <w:b/>
          <w:bCs/>
        </w:rPr>
        <w:t xml:space="preserve"> (</w:t>
      </w:r>
      <w:r w:rsidR="00646BAE" w:rsidRPr="00646BAE">
        <w:rPr>
          <w:b/>
          <w:bCs/>
          <w:i/>
          <w:iCs/>
        </w:rPr>
        <w:t>EE</w:t>
      </w:r>
      <w:r w:rsidR="00646BAE" w:rsidRPr="00646BAE">
        <w:rPr>
          <w:b/>
          <w:bCs/>
          <w:i/>
          <w:iCs/>
          <w:vertAlign w:val="subscript"/>
        </w:rPr>
        <w:t>N</w:t>
      </w:r>
      <w:r w:rsidR="00646BAE">
        <w:rPr>
          <w:b/>
          <w:bCs/>
        </w:rPr>
        <w:t>)</w:t>
      </w:r>
      <w:r w:rsidRPr="00646BAE">
        <w:rPr>
          <w:b/>
          <w:bCs/>
        </w:rPr>
        <w:t xml:space="preserve"> of estimated abundance (N)</w:t>
      </w:r>
    </w:p>
    <w:tbl>
      <w:tblPr>
        <w:tblW w:w="960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14849" w:rsidRPr="00614849" w14:paraId="5BECB97F" w14:textId="77777777" w:rsidTr="00DE420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D9E9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9E0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3D5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D690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763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D285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EE0B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D88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F6FB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4A6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Age9</w:t>
            </w:r>
          </w:p>
        </w:tc>
      </w:tr>
      <w:tr w:rsidR="00614849" w:rsidRPr="00614849" w14:paraId="0EEAB39A" w14:textId="77777777" w:rsidTr="00DE420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2B22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3B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6DC0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4508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F50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2048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049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CA2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907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2B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27</w:t>
            </w:r>
          </w:p>
        </w:tc>
      </w:tr>
      <w:tr w:rsidR="00614849" w:rsidRPr="00614849" w14:paraId="12196675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8E01A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A3862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11F9DE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B9390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8D3F3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80CE9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14153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7FDA1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DF8EA3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FBFA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25</w:t>
            </w:r>
          </w:p>
        </w:tc>
      </w:tr>
      <w:tr w:rsidR="00614849" w:rsidRPr="00614849" w14:paraId="576C6CC0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7C4DB9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EAD65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EA07B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F6FA5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DAD911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C64FF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7B5FE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0D884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1A558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A0F88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28</w:t>
            </w:r>
          </w:p>
        </w:tc>
      </w:tr>
      <w:tr w:rsidR="00614849" w:rsidRPr="00614849" w14:paraId="3CF5F21A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94E3AE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EF738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11DC6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501343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FE57B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367FE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89399E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41AAC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FFBC6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A9E40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27</w:t>
            </w:r>
          </w:p>
        </w:tc>
      </w:tr>
      <w:tr w:rsidR="00614849" w:rsidRPr="00614849" w14:paraId="4A8940F6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5A071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8F673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138D18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189A19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C9CC1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672B3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1B2E05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14C5B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9B376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A8EC97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27</w:t>
            </w:r>
          </w:p>
        </w:tc>
      </w:tr>
      <w:tr w:rsidR="00614849" w:rsidRPr="00614849" w14:paraId="58F2E2DF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8DEA9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6E93A6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2348DB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ED5A6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46FDD9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853EA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C272AD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B62C31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CA295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1E59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26</w:t>
            </w:r>
          </w:p>
        </w:tc>
      </w:tr>
      <w:tr w:rsidR="00614849" w:rsidRPr="00614849" w14:paraId="3041CB57" w14:textId="77777777" w:rsidTr="00DE420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6643E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Ms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70998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BFC051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1B43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AADB05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A14E7E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4D33C7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C84ACF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EAC828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D8204" w14:textId="77777777" w:rsidR="00614849" w:rsidRPr="00614849" w:rsidRDefault="00614849" w:rsidP="006148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6148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-0.26</w:t>
            </w:r>
          </w:p>
        </w:tc>
      </w:tr>
    </w:tbl>
    <w:p w14:paraId="37DA9F82" w14:textId="77777777" w:rsidR="00614849" w:rsidRPr="00614849" w:rsidRDefault="00614849" w:rsidP="00614849"/>
    <w:p w14:paraId="23E2BAE6" w14:textId="30A08081" w:rsidR="006F3DBD" w:rsidRDefault="006F3DBD" w:rsidP="003E7531">
      <w:pPr>
        <w:pStyle w:val="Heading3"/>
        <w:ind w:firstLine="0"/>
      </w:pPr>
      <w:r>
        <w:t>Stock status</w:t>
      </w:r>
    </w:p>
    <w:p w14:paraId="6EB23F03" w14:textId="0EDCFAFD" w:rsidR="000242FE" w:rsidRPr="00646BAE" w:rsidRDefault="000242FE" w:rsidP="003E7531">
      <w:pPr>
        <w:ind w:firstLine="0"/>
        <w:rPr>
          <w:b/>
          <w:bCs/>
        </w:rPr>
      </w:pPr>
      <w:r w:rsidRPr="00646BAE">
        <w:rPr>
          <w:b/>
          <w:bCs/>
        </w:rPr>
        <w:t>Table</w:t>
      </w:r>
      <w:r w:rsidR="00227A16">
        <w:rPr>
          <w:b/>
          <w:bCs/>
        </w:rPr>
        <w:t>.</w:t>
      </w:r>
      <w:r w:rsidRPr="00646BAE">
        <w:rPr>
          <w:b/>
          <w:bCs/>
        </w:rPr>
        <w:t xml:space="preserve"> S</w:t>
      </w:r>
      <w:r w:rsidR="001D078A" w:rsidRPr="00646BAE">
        <w:rPr>
          <w:b/>
          <w:bCs/>
        </w:rPr>
        <w:t>5</w:t>
      </w:r>
      <w:r w:rsidR="00227A16">
        <w:rPr>
          <w:b/>
          <w:bCs/>
        </w:rPr>
        <w:t xml:space="preserve"> </w:t>
      </w:r>
      <w:r w:rsidR="00B51107" w:rsidRPr="00646BAE">
        <w:rPr>
          <w:b/>
          <w:bCs/>
        </w:rPr>
        <w:t xml:space="preserve">The </w:t>
      </w:r>
      <w:r w:rsidR="00017425" w:rsidRPr="00646BAE">
        <w:rPr>
          <w:b/>
          <w:bCs/>
        </w:rPr>
        <w:t>estimated</w:t>
      </w:r>
      <w:r w:rsidR="00B51107" w:rsidRPr="00646BAE">
        <w:rPr>
          <w:b/>
          <w:bCs/>
        </w:rPr>
        <w:t xml:space="preserve"> s</w:t>
      </w:r>
      <w:r w:rsidRPr="00646BAE">
        <w:rPr>
          <w:b/>
          <w:bCs/>
        </w:rPr>
        <w:t>tock status for simulation analysis</w:t>
      </w:r>
      <w:r w:rsidR="00FA25EB" w:rsidRPr="00646BAE">
        <w:rPr>
          <w:b/>
          <w:bCs/>
        </w:rPr>
        <w:t xml:space="preserve"> (%)</w:t>
      </w:r>
    </w:p>
    <w:tbl>
      <w:tblPr>
        <w:tblW w:w="11088" w:type="dxa"/>
        <w:jc w:val="center"/>
        <w:tblLook w:val="04A0" w:firstRow="1" w:lastRow="0" w:firstColumn="1" w:lastColumn="0" w:noHBand="0" w:noVBand="1"/>
      </w:tblPr>
      <w:tblGrid>
        <w:gridCol w:w="2034"/>
        <w:gridCol w:w="2151"/>
        <w:gridCol w:w="2034"/>
        <w:gridCol w:w="2285"/>
        <w:gridCol w:w="2584"/>
      </w:tblGrid>
      <w:tr w:rsidR="00F27D2E" w:rsidRPr="00F27D2E" w14:paraId="004C0103" w14:textId="77777777" w:rsidTr="00B7771D">
        <w:trPr>
          <w:trHeight w:val="302"/>
          <w:jc w:val="center"/>
        </w:trPr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51CC9" w14:textId="26BDD207" w:rsidR="00F27D2E" w:rsidRPr="00F27D2E" w:rsidRDefault="00F27D2E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 xml:space="preserve">M </w:t>
            </w:r>
            <w:r w:rsidR="005904B2">
              <w:rPr>
                <w:rFonts w:eastAsia="DengXian" w:cs="Times New Roman"/>
                <w:color w:val="000000"/>
                <w:kern w:val="0"/>
                <w:szCs w:val="24"/>
              </w:rPr>
              <w:t>assumptions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E04B7" w14:textId="77777777" w:rsidR="00F27D2E" w:rsidRPr="00F27D2E" w:rsidRDefault="00F27D2E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>P</w:t>
            </w:r>
            <w:r w:rsidRPr="00F27D2E">
              <w:rPr>
                <w:rFonts w:eastAsia="DengXian" w:cs="Times New Roman"/>
                <w:color w:val="000000"/>
                <w:kern w:val="0"/>
                <w:szCs w:val="24"/>
                <w:vertAlign w:val="subscript"/>
              </w:rPr>
              <w:t>F&gt;FMSY and B&gt;BMSY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F7B514" w14:textId="77777777" w:rsidR="00F27D2E" w:rsidRPr="00F27D2E" w:rsidRDefault="00F27D2E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>P</w:t>
            </w:r>
            <w:r w:rsidRPr="00F27D2E">
              <w:rPr>
                <w:rFonts w:eastAsia="DengXian" w:cs="Times New Roman"/>
                <w:color w:val="000000"/>
                <w:kern w:val="0"/>
                <w:szCs w:val="24"/>
                <w:vertAlign w:val="subscript"/>
              </w:rPr>
              <w:t>F&gt;FMSY and B&lt;BMSY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A7684" w14:textId="77777777" w:rsidR="00F27D2E" w:rsidRPr="00F27D2E" w:rsidRDefault="00F27D2E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>P</w:t>
            </w:r>
            <w:r w:rsidRPr="00F27D2E">
              <w:rPr>
                <w:rFonts w:eastAsia="DengXian" w:cs="Times New Roman"/>
                <w:color w:val="000000"/>
                <w:kern w:val="0"/>
                <w:szCs w:val="24"/>
                <w:vertAlign w:val="subscript"/>
              </w:rPr>
              <w:t>F&lt;FMSY and B&gt;BMSY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16CE9" w14:textId="77777777" w:rsidR="00F27D2E" w:rsidRPr="00F27D2E" w:rsidRDefault="00F27D2E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>P</w:t>
            </w:r>
            <w:r w:rsidRPr="00F27D2E">
              <w:rPr>
                <w:rFonts w:eastAsia="DengXian" w:cs="Times New Roman"/>
                <w:color w:val="000000"/>
                <w:kern w:val="0"/>
                <w:szCs w:val="24"/>
                <w:vertAlign w:val="subscript"/>
              </w:rPr>
              <w:t>F&lt;FMSY and B&lt;BMSY</w:t>
            </w:r>
          </w:p>
        </w:tc>
      </w:tr>
      <w:tr w:rsidR="00B735C1" w:rsidRPr="00F27D2E" w14:paraId="18B25F93" w14:textId="77777777" w:rsidTr="00B7771D">
        <w:trPr>
          <w:trHeight w:val="259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0D29" w14:textId="0070ED35" w:rsidR="00B735C1" w:rsidRPr="00F27D2E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 w:rsidR="00C67B0F">
              <w:rPr>
                <w:rFonts w:eastAsia="DengXian" w:cs="Times New Roman"/>
                <w:color w:val="000000"/>
                <w:kern w:val="0"/>
                <w:szCs w:val="24"/>
              </w:rPr>
              <w:t>s1</w:t>
            </w: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BE044" w14:textId="0A395B27" w:rsidR="00B735C1" w:rsidRPr="00F27D2E" w:rsidRDefault="00B735C1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 w:rsidRPr="001F3B35"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9300" w14:textId="6C2F45B1" w:rsidR="00B735C1" w:rsidRPr="00F27D2E" w:rsidRDefault="00C67B0F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t>1</w:t>
            </w:r>
            <w:r w:rsidR="00646BAE">
              <w:t>00.0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F6268" w14:textId="379B0536" w:rsidR="00B735C1" w:rsidRPr="00F27D2E" w:rsidRDefault="00B735C1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 w:rsidRPr="001F3B35"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0FEA" w14:textId="021DCDE1" w:rsidR="00B735C1" w:rsidRPr="00F27D2E" w:rsidRDefault="00C67B0F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t>0</w:t>
            </w:r>
          </w:p>
        </w:tc>
      </w:tr>
      <w:tr w:rsidR="00B735C1" w:rsidRPr="00F27D2E" w14:paraId="3E1E85BB" w14:textId="77777777" w:rsidTr="00B7771D">
        <w:trPr>
          <w:trHeight w:val="259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3C88" w14:textId="5A66B0B5" w:rsidR="00B735C1" w:rsidRPr="00F27D2E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 w:rsidR="00C67B0F">
              <w:rPr>
                <w:rFonts w:eastAsia="DengXian" w:cs="Times New Roman"/>
                <w:color w:val="000000"/>
                <w:kern w:val="0"/>
                <w:szCs w:val="24"/>
              </w:rPr>
              <w:t>s</w:t>
            </w: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3F4BE" w14:textId="3977EABA" w:rsidR="00B735C1" w:rsidRPr="00F27D2E" w:rsidRDefault="00361DCA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t>59.46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CD80" w14:textId="2C5802F6" w:rsidR="00B735C1" w:rsidRPr="00F27D2E" w:rsidRDefault="00361DCA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t>24.3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9559" w14:textId="617600D2" w:rsidR="00B735C1" w:rsidRPr="00F27D2E" w:rsidRDefault="00361DCA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t>5.41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35E6" w14:textId="49DAE9AA" w:rsidR="00B735C1" w:rsidRPr="00F27D2E" w:rsidRDefault="00361DCA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t>10.81</w:t>
            </w:r>
          </w:p>
        </w:tc>
      </w:tr>
      <w:tr w:rsidR="00B735C1" w:rsidRPr="00F27D2E" w14:paraId="78214E8F" w14:textId="77777777" w:rsidTr="00B7771D">
        <w:trPr>
          <w:trHeight w:val="259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32B0" w14:textId="56C19585" w:rsidR="00B735C1" w:rsidRPr="00F27D2E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 w:rsidR="00C67B0F">
              <w:rPr>
                <w:rFonts w:eastAsia="DengXian" w:cs="Times New Roman"/>
                <w:color w:val="000000"/>
                <w:kern w:val="0"/>
                <w:szCs w:val="24"/>
              </w:rPr>
              <w:t>s3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5A1C" w14:textId="4744894C" w:rsidR="00B735C1" w:rsidRPr="00F27D2E" w:rsidRDefault="0011244D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CBA7" w14:textId="277A9FC4" w:rsidR="00B735C1" w:rsidRPr="00F27D2E" w:rsidRDefault="00361DCA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1</w:t>
            </w:r>
            <w:r w:rsidR="00646BAE">
              <w:rPr>
                <w:rFonts w:eastAsia="DengXian" w:cs="Times New Roman"/>
                <w:kern w:val="0"/>
                <w:szCs w:val="24"/>
              </w:rPr>
              <w:t>00.0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5733A" w14:textId="687D7A6A" w:rsidR="00B735C1" w:rsidRPr="00F27D2E" w:rsidRDefault="0011244D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23C55" w14:textId="30CE2547" w:rsidR="00B735C1" w:rsidRPr="00F27D2E" w:rsidRDefault="0011244D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0</w:t>
            </w:r>
          </w:p>
        </w:tc>
      </w:tr>
      <w:tr w:rsidR="00B735C1" w:rsidRPr="00F27D2E" w14:paraId="22B61A09" w14:textId="77777777" w:rsidTr="00B7771D">
        <w:trPr>
          <w:trHeight w:val="259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FC14E" w14:textId="6FDD9CE2" w:rsidR="00B735C1" w:rsidRPr="00F27D2E" w:rsidRDefault="00B735C1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 w:rsidRPr="00F27D2E">
              <w:rPr>
                <w:rFonts w:eastAsia="DengXian" w:cs="Times New Roman"/>
                <w:kern w:val="0"/>
                <w:szCs w:val="24"/>
              </w:rPr>
              <w:t>M</w:t>
            </w:r>
            <w:r w:rsidR="00C67B0F">
              <w:rPr>
                <w:rFonts w:eastAsia="DengXian" w:cs="Times New Roman"/>
                <w:kern w:val="0"/>
                <w:szCs w:val="24"/>
              </w:rPr>
              <w:t>s4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7A2D5" w14:textId="4842979C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72.97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8285" w14:textId="0947B925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10.8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20A8D" w14:textId="3E35E38E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5.41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7BB8" w14:textId="3A0ED13F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10.81</w:t>
            </w:r>
          </w:p>
        </w:tc>
      </w:tr>
      <w:tr w:rsidR="00B735C1" w:rsidRPr="00F27D2E" w14:paraId="483C68F0" w14:textId="77777777" w:rsidTr="00B7771D">
        <w:trPr>
          <w:trHeight w:val="259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9D17" w14:textId="47AFA20C" w:rsidR="00B735C1" w:rsidRPr="00F27D2E" w:rsidRDefault="00B735C1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 w:rsidRPr="00F27D2E">
              <w:rPr>
                <w:rFonts w:eastAsia="DengXian" w:cs="Times New Roman"/>
                <w:kern w:val="0"/>
                <w:szCs w:val="24"/>
              </w:rPr>
              <w:t>M</w:t>
            </w:r>
            <w:r w:rsidR="00C67B0F">
              <w:rPr>
                <w:rFonts w:eastAsia="DengXian" w:cs="Times New Roman"/>
                <w:kern w:val="0"/>
                <w:szCs w:val="24"/>
              </w:rPr>
              <w:t>s5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62AF" w14:textId="2923EB99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72.97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9990" w14:textId="09067E9B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16.2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CF73" w14:textId="2D1168A0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5A13" w14:textId="502FD9B1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10.81</w:t>
            </w:r>
          </w:p>
        </w:tc>
      </w:tr>
      <w:tr w:rsidR="00B735C1" w:rsidRPr="00F27D2E" w14:paraId="76D34772" w14:textId="77777777" w:rsidTr="00B7771D">
        <w:trPr>
          <w:trHeight w:val="259"/>
          <w:jc w:val="center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9774" w14:textId="1E07ECE0" w:rsidR="00B735C1" w:rsidRPr="00F27D2E" w:rsidRDefault="00B735C1" w:rsidP="00B7771D">
            <w:pPr>
              <w:jc w:val="center"/>
              <w:rPr>
                <w:rFonts w:eastAsia="DengXian" w:cs="Times New Roman"/>
                <w:color w:val="000000"/>
                <w:kern w:val="0"/>
                <w:szCs w:val="24"/>
              </w:rPr>
            </w:pPr>
            <w:r w:rsidRPr="00F27D2E">
              <w:rPr>
                <w:rFonts w:eastAsia="DengXian" w:cs="Times New Roman"/>
                <w:color w:val="000000"/>
                <w:kern w:val="0"/>
                <w:szCs w:val="24"/>
              </w:rPr>
              <w:t>M</w:t>
            </w:r>
            <w:r w:rsidR="00C67B0F">
              <w:rPr>
                <w:rFonts w:eastAsia="DengXian" w:cs="Times New Roman"/>
                <w:color w:val="000000"/>
                <w:kern w:val="0"/>
                <w:szCs w:val="24"/>
              </w:rPr>
              <w:t>s6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15EF" w14:textId="33585FB4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37.8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B2EAB" w14:textId="1C75B904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56.7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1C7B" w14:textId="03B56880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363AA" w14:textId="2C29B1DE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5.4</w:t>
            </w:r>
            <w:r w:rsidR="00EB1E7F">
              <w:rPr>
                <w:rFonts w:eastAsia="DengXian" w:cs="Times New Roman"/>
                <w:kern w:val="0"/>
                <w:szCs w:val="24"/>
              </w:rPr>
              <w:t>0</w:t>
            </w:r>
          </w:p>
        </w:tc>
      </w:tr>
      <w:tr w:rsidR="00B735C1" w:rsidRPr="00F27D2E" w14:paraId="6F271AB2" w14:textId="77777777" w:rsidTr="00361DCA">
        <w:trPr>
          <w:trHeight w:val="259"/>
          <w:jc w:val="center"/>
        </w:trPr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8E6B0" w14:textId="25E86697" w:rsidR="00B735C1" w:rsidRPr="00F27D2E" w:rsidRDefault="00B735C1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 w:rsidRPr="00F27D2E">
              <w:rPr>
                <w:rFonts w:eastAsia="DengXian" w:cs="Times New Roman"/>
                <w:kern w:val="0"/>
                <w:szCs w:val="24"/>
              </w:rPr>
              <w:t>M</w:t>
            </w:r>
            <w:r w:rsidR="00C67B0F">
              <w:rPr>
                <w:rFonts w:eastAsia="DengXian" w:cs="Times New Roman"/>
                <w:kern w:val="0"/>
                <w:szCs w:val="24"/>
              </w:rPr>
              <w:t>s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6B499" w14:textId="424087A3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45.9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1012" w14:textId="70CDE0F8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48.6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6F1D" w14:textId="3BF1E608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6694" w14:textId="569953E2" w:rsidR="00B735C1" w:rsidRPr="00F27D2E" w:rsidRDefault="00034436" w:rsidP="00B7771D">
            <w:pPr>
              <w:jc w:val="center"/>
              <w:rPr>
                <w:rFonts w:eastAsia="DengXian" w:cs="Times New Roman"/>
                <w:kern w:val="0"/>
                <w:szCs w:val="24"/>
              </w:rPr>
            </w:pPr>
            <w:r>
              <w:rPr>
                <w:rFonts w:eastAsia="DengXian" w:cs="Times New Roman"/>
                <w:kern w:val="0"/>
                <w:szCs w:val="24"/>
              </w:rPr>
              <w:t>5.4</w:t>
            </w:r>
            <w:r w:rsidR="00EB1E7F">
              <w:rPr>
                <w:rFonts w:eastAsia="DengXian" w:cs="Times New Roman"/>
                <w:kern w:val="0"/>
                <w:szCs w:val="24"/>
              </w:rPr>
              <w:t>0</w:t>
            </w:r>
          </w:p>
        </w:tc>
      </w:tr>
    </w:tbl>
    <w:p w14:paraId="4976CAE3" w14:textId="1133743A" w:rsidR="00AF10ED" w:rsidRDefault="00646BAE" w:rsidP="00126415">
      <w:r w:rsidRPr="00F27D2E">
        <w:rPr>
          <w:rFonts w:eastAsia="DengXian" w:cs="Times New Roman"/>
          <w:color w:val="000000"/>
          <w:kern w:val="0"/>
          <w:szCs w:val="24"/>
        </w:rPr>
        <w:t>P</w:t>
      </w:r>
      <w:r w:rsidRPr="00F27D2E">
        <w:rPr>
          <w:rFonts w:eastAsia="DengXian" w:cs="Times New Roman"/>
          <w:color w:val="000000"/>
          <w:kern w:val="0"/>
          <w:szCs w:val="24"/>
          <w:vertAlign w:val="subscript"/>
        </w:rPr>
        <w:t>F&gt;FMSY and B&gt;BMSY</w:t>
      </w:r>
      <w:r>
        <w:t xml:space="preserve">: </w:t>
      </w:r>
      <w:r w:rsidRPr="00646BAE">
        <w:t>overfishing is occurred, stock is not overfished</w:t>
      </w:r>
    </w:p>
    <w:p w14:paraId="507E9BC7" w14:textId="1EB1335C" w:rsidR="00646BAE" w:rsidRDefault="00646BAE" w:rsidP="00126415">
      <w:r w:rsidRPr="00F27D2E">
        <w:rPr>
          <w:rFonts w:eastAsia="DengXian" w:cs="Times New Roman"/>
          <w:color w:val="000000"/>
          <w:kern w:val="0"/>
          <w:szCs w:val="24"/>
        </w:rPr>
        <w:t>P</w:t>
      </w:r>
      <w:r w:rsidRPr="00F27D2E">
        <w:rPr>
          <w:rFonts w:eastAsia="DengXian" w:cs="Times New Roman"/>
          <w:color w:val="000000"/>
          <w:kern w:val="0"/>
          <w:szCs w:val="24"/>
          <w:vertAlign w:val="subscript"/>
        </w:rPr>
        <w:t>F&gt;FMSY and B&lt;BMSY</w:t>
      </w:r>
      <w:r>
        <w:t xml:space="preserve">: </w:t>
      </w:r>
      <w:r w:rsidRPr="00646BAE">
        <w:t>overfishing and overfished occurred simultaneously</w:t>
      </w:r>
    </w:p>
    <w:p w14:paraId="4D20419E" w14:textId="1CD24E65" w:rsidR="00646BAE" w:rsidRDefault="00646BAE" w:rsidP="00126415">
      <w:r w:rsidRPr="00F27D2E">
        <w:rPr>
          <w:rFonts w:eastAsia="DengXian" w:cs="Times New Roman"/>
          <w:color w:val="000000"/>
          <w:kern w:val="0"/>
          <w:szCs w:val="24"/>
        </w:rPr>
        <w:t>P</w:t>
      </w:r>
      <w:r w:rsidRPr="00F27D2E">
        <w:rPr>
          <w:rFonts w:eastAsia="DengXian" w:cs="Times New Roman"/>
          <w:color w:val="000000"/>
          <w:kern w:val="0"/>
          <w:szCs w:val="24"/>
          <w:vertAlign w:val="subscript"/>
        </w:rPr>
        <w:t>F&lt;FMSY and B&gt;BMSY</w:t>
      </w:r>
      <w:r>
        <w:t xml:space="preserve">: </w:t>
      </w:r>
      <w:r w:rsidRPr="00646BAE">
        <w:t>overfishing is not occurred, stock is not overfished</w:t>
      </w:r>
    </w:p>
    <w:p w14:paraId="21815526" w14:textId="17E4D254" w:rsidR="00646BAE" w:rsidRDefault="00646BAE" w:rsidP="00126415">
      <w:r w:rsidRPr="00F27D2E">
        <w:rPr>
          <w:rFonts w:eastAsia="DengXian" w:cs="Times New Roman"/>
          <w:color w:val="000000"/>
          <w:kern w:val="0"/>
          <w:szCs w:val="24"/>
        </w:rPr>
        <w:lastRenderedPageBreak/>
        <w:t>P</w:t>
      </w:r>
      <w:r w:rsidRPr="00F27D2E">
        <w:rPr>
          <w:rFonts w:eastAsia="DengXian" w:cs="Times New Roman"/>
          <w:color w:val="000000"/>
          <w:kern w:val="0"/>
          <w:szCs w:val="24"/>
          <w:vertAlign w:val="subscript"/>
        </w:rPr>
        <w:t>F&lt;FMSY and B&lt;BMSY</w:t>
      </w:r>
      <w:r>
        <w:t xml:space="preserve">: </w:t>
      </w:r>
      <w:r w:rsidRPr="00646BAE">
        <w:t>overfishing is not occurred, stock is overfished</w:t>
      </w:r>
    </w:p>
    <w:p w14:paraId="3639FA31" w14:textId="77777777" w:rsidR="00646BAE" w:rsidRDefault="00646BAE" w:rsidP="00126415"/>
    <w:p w14:paraId="246C88EB" w14:textId="7FBCBF7E" w:rsidR="00D92F45" w:rsidRDefault="00D92F45" w:rsidP="003E7531">
      <w:pPr>
        <w:pStyle w:val="Heading2"/>
        <w:ind w:firstLine="0"/>
      </w:pPr>
      <w:r>
        <w:rPr>
          <w:rFonts w:hint="eastAsia"/>
        </w:rPr>
        <w:t>R</w:t>
      </w:r>
      <w:r>
        <w:t>eferences</w:t>
      </w:r>
    </w:p>
    <w:p w14:paraId="47C274B3" w14:textId="77777777" w:rsidR="0024759D" w:rsidRDefault="0024759D" w:rsidP="0024759D">
      <w:pPr>
        <w:pStyle w:val="NormalWeb"/>
        <w:ind w:left="480" w:hanging="480"/>
      </w:pPr>
      <w:r>
        <w:t xml:space="preserve">Huang B, Thorne PW, </w:t>
      </w:r>
      <w:proofErr w:type="spellStart"/>
      <w:r>
        <w:t>Banzon</w:t>
      </w:r>
      <w:proofErr w:type="spellEnd"/>
      <w:r>
        <w:t xml:space="preserve"> VF, et al (2017) Extended reconstructed sea surface temperature, version 5 (ERSSTv5): upgrades, validations, and intercomparisons. J </w:t>
      </w:r>
      <w:proofErr w:type="spellStart"/>
      <w:r>
        <w:t>Clim</w:t>
      </w:r>
      <w:proofErr w:type="spellEnd"/>
      <w:r>
        <w:t xml:space="preserve"> 30:8179–8205</w:t>
      </w:r>
    </w:p>
    <w:p w14:paraId="0A03C807" w14:textId="77777777" w:rsidR="0024759D" w:rsidRDefault="0024759D" w:rsidP="0024759D">
      <w:pPr>
        <w:pStyle w:val="NormalWeb"/>
        <w:ind w:left="480" w:hanging="480"/>
      </w:pPr>
      <w:r>
        <w:t xml:space="preserve">Huang B, Angel W, Boyer T, et al (2018) Evaluating SST analyses with independent ocean profile observations. J </w:t>
      </w:r>
      <w:proofErr w:type="spellStart"/>
      <w:r>
        <w:t>Clim</w:t>
      </w:r>
      <w:proofErr w:type="spellEnd"/>
      <w:r>
        <w:t xml:space="preserve"> 31:5015–5030</w:t>
      </w:r>
    </w:p>
    <w:p w14:paraId="4E1D7595" w14:textId="77777777" w:rsidR="0024759D" w:rsidRDefault="0024759D" w:rsidP="0024759D">
      <w:pPr>
        <w:pStyle w:val="NormalWeb"/>
        <w:ind w:left="480" w:hanging="480"/>
      </w:pPr>
      <w:r>
        <w:t xml:space="preserve">Huang B, Liu C, Ren G, et al (2019) The role of buoy and Argo observations in two SST analyses in the global and tropical Pacific oceans. J </w:t>
      </w:r>
      <w:proofErr w:type="spellStart"/>
      <w:r>
        <w:t>Clim</w:t>
      </w:r>
      <w:proofErr w:type="spellEnd"/>
      <w:r>
        <w:t xml:space="preserve"> 32:2517–2535</w:t>
      </w:r>
    </w:p>
    <w:p w14:paraId="357A22B2" w14:textId="5BE0322B" w:rsidR="0024759D" w:rsidRPr="0024759D" w:rsidRDefault="0024759D" w:rsidP="0024759D">
      <w:pPr>
        <w:widowControl/>
        <w:spacing w:before="100" w:beforeAutospacing="1" w:after="100" w:afterAutospacing="1"/>
        <w:ind w:left="480" w:hanging="480"/>
        <w:jc w:val="left"/>
        <w:rPr>
          <w:rFonts w:eastAsia="Times New Roman" w:cs="Times New Roman"/>
          <w:kern w:val="0"/>
          <w:szCs w:val="24"/>
        </w:rPr>
      </w:pPr>
      <w:bookmarkStart w:id="2" w:name="_Hlk90904859"/>
      <w:r w:rsidRPr="0024759D">
        <w:t xml:space="preserve">NEFSC </w:t>
      </w:r>
      <w:r w:rsidRPr="0024759D">
        <w:rPr>
          <w:rFonts w:eastAsia="Times New Roman" w:cs="Times New Roman"/>
          <w:kern w:val="0"/>
          <w:szCs w:val="24"/>
        </w:rPr>
        <w:t>(2013) 55th Northeast regional stock assessment workshop (55th SAW) assessment report</w:t>
      </w:r>
      <w:r>
        <w:rPr>
          <w:rFonts w:eastAsia="Times New Roman" w:cs="Times New Roman"/>
          <w:kern w:val="0"/>
          <w:szCs w:val="24"/>
        </w:rPr>
        <w:t>.</w:t>
      </w:r>
      <w:r w:rsidRPr="0024759D">
        <w:t xml:space="preserve"> </w:t>
      </w:r>
      <w:r w:rsidRPr="0024759D">
        <w:rPr>
          <w:rFonts w:eastAsia="Times New Roman" w:cs="Times New Roman"/>
          <w:kern w:val="0"/>
          <w:szCs w:val="24"/>
        </w:rPr>
        <w:t>Woods Hole, Massachusetts</w:t>
      </w:r>
      <w:r w:rsidR="0006039D">
        <w:rPr>
          <w:rFonts w:eastAsia="Times New Roman" w:cs="Times New Roman"/>
          <w:kern w:val="0"/>
          <w:szCs w:val="24"/>
        </w:rPr>
        <w:t>,</w:t>
      </w:r>
      <w:r w:rsidRPr="0024759D">
        <w:rPr>
          <w:rFonts w:eastAsia="Times New Roman" w:cs="Times New Roman"/>
          <w:kern w:val="0"/>
          <w:szCs w:val="24"/>
        </w:rPr>
        <w:t xml:space="preserve"> Document 13-112013.</w:t>
      </w:r>
      <w:r w:rsidRPr="0024759D">
        <w:t xml:space="preserve"> </w:t>
      </w:r>
    </w:p>
    <w:bookmarkEnd w:id="2"/>
    <w:p w14:paraId="50185596" w14:textId="7235BE00" w:rsidR="00076289" w:rsidRPr="000242FE" w:rsidRDefault="0006039D" w:rsidP="0006039D">
      <w:pPr>
        <w:pStyle w:val="NormalWeb"/>
        <w:spacing w:line="360" w:lineRule="auto"/>
        <w:ind w:left="480" w:hanging="480"/>
      </w:pPr>
      <w:r>
        <w:t xml:space="preserve">Sun M, Li Y, Ren Y, Chen Y (2019) Developing and evaluating a management strategy evaluation framework for the Gulf of Maine cod (Gadus </w:t>
      </w:r>
      <w:proofErr w:type="spellStart"/>
      <w:r>
        <w:t>morhua</w:t>
      </w:r>
      <w:proofErr w:type="spellEnd"/>
      <w:r>
        <w:t xml:space="preserve">). </w:t>
      </w:r>
      <w:proofErr w:type="spellStart"/>
      <w:r>
        <w:t>Ecol</w:t>
      </w:r>
      <w:proofErr w:type="spellEnd"/>
      <w:r>
        <w:t xml:space="preserve"> Modell 404:27–35</w:t>
      </w:r>
    </w:p>
    <w:sectPr w:rsidR="00076289" w:rsidRPr="000242FE" w:rsidSect="00D94293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7C75" w14:textId="77777777" w:rsidR="00FB57A9" w:rsidRDefault="00FB57A9" w:rsidP="00C45E69">
      <w:r>
        <w:separator/>
      </w:r>
    </w:p>
  </w:endnote>
  <w:endnote w:type="continuationSeparator" w:id="0">
    <w:p w14:paraId="388AC1EB" w14:textId="77777777" w:rsidR="00FB57A9" w:rsidRDefault="00FB57A9" w:rsidP="00C4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0747" w14:textId="77777777" w:rsidR="00FB57A9" w:rsidRDefault="00FB57A9" w:rsidP="00C45E69">
      <w:r>
        <w:separator/>
      </w:r>
    </w:p>
  </w:footnote>
  <w:footnote w:type="continuationSeparator" w:id="0">
    <w:p w14:paraId="700E92AF" w14:textId="77777777" w:rsidR="00FB57A9" w:rsidRDefault="00FB57A9" w:rsidP="00C4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B29"/>
    <w:multiLevelType w:val="hybridMultilevel"/>
    <w:tmpl w:val="B5EA6F9A"/>
    <w:lvl w:ilvl="0" w:tplc="ECCC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3C"/>
    <w:rsid w:val="00017425"/>
    <w:rsid w:val="000242FE"/>
    <w:rsid w:val="00030F11"/>
    <w:rsid w:val="00034436"/>
    <w:rsid w:val="0006039D"/>
    <w:rsid w:val="00076289"/>
    <w:rsid w:val="00082C81"/>
    <w:rsid w:val="00090417"/>
    <w:rsid w:val="00093C51"/>
    <w:rsid w:val="000A765A"/>
    <w:rsid w:val="000A7C7D"/>
    <w:rsid w:val="000B5179"/>
    <w:rsid w:val="000C5AFE"/>
    <w:rsid w:val="000E03D7"/>
    <w:rsid w:val="000F7711"/>
    <w:rsid w:val="001041EA"/>
    <w:rsid w:val="0011244D"/>
    <w:rsid w:val="00126415"/>
    <w:rsid w:val="00127547"/>
    <w:rsid w:val="00137EA7"/>
    <w:rsid w:val="00144E16"/>
    <w:rsid w:val="0015094D"/>
    <w:rsid w:val="00157BEC"/>
    <w:rsid w:val="00170CB3"/>
    <w:rsid w:val="00171E98"/>
    <w:rsid w:val="001757B3"/>
    <w:rsid w:val="00180933"/>
    <w:rsid w:val="001844AB"/>
    <w:rsid w:val="00196BED"/>
    <w:rsid w:val="001A2B7C"/>
    <w:rsid w:val="001A3F3C"/>
    <w:rsid w:val="001B06F2"/>
    <w:rsid w:val="001B2E45"/>
    <w:rsid w:val="001C36F4"/>
    <w:rsid w:val="001C4933"/>
    <w:rsid w:val="001D078A"/>
    <w:rsid w:val="001F1EC7"/>
    <w:rsid w:val="002014B7"/>
    <w:rsid w:val="00210F15"/>
    <w:rsid w:val="00227A16"/>
    <w:rsid w:val="002323D2"/>
    <w:rsid w:val="002464A2"/>
    <w:rsid w:val="0024759D"/>
    <w:rsid w:val="00250440"/>
    <w:rsid w:val="00256E7A"/>
    <w:rsid w:val="00262DFB"/>
    <w:rsid w:val="0026425F"/>
    <w:rsid w:val="002661BA"/>
    <w:rsid w:val="00270527"/>
    <w:rsid w:val="00297BD4"/>
    <w:rsid w:val="002A43F3"/>
    <w:rsid w:val="002A6717"/>
    <w:rsid w:val="002A69DA"/>
    <w:rsid w:val="002B1820"/>
    <w:rsid w:val="002C08BC"/>
    <w:rsid w:val="002E15FF"/>
    <w:rsid w:val="002E299F"/>
    <w:rsid w:val="002F5D4B"/>
    <w:rsid w:val="00341CBC"/>
    <w:rsid w:val="003576FC"/>
    <w:rsid w:val="00361DCA"/>
    <w:rsid w:val="00367B39"/>
    <w:rsid w:val="00382134"/>
    <w:rsid w:val="0039157A"/>
    <w:rsid w:val="003A7007"/>
    <w:rsid w:val="003B429B"/>
    <w:rsid w:val="003C1426"/>
    <w:rsid w:val="003E7531"/>
    <w:rsid w:val="004132F1"/>
    <w:rsid w:val="00451823"/>
    <w:rsid w:val="0045256C"/>
    <w:rsid w:val="00464C82"/>
    <w:rsid w:val="00477971"/>
    <w:rsid w:val="0048571C"/>
    <w:rsid w:val="004A3952"/>
    <w:rsid w:val="004B7CE9"/>
    <w:rsid w:val="004C1C7B"/>
    <w:rsid w:val="004C2518"/>
    <w:rsid w:val="004E061C"/>
    <w:rsid w:val="004E103E"/>
    <w:rsid w:val="004E64BB"/>
    <w:rsid w:val="004F13F4"/>
    <w:rsid w:val="004F6586"/>
    <w:rsid w:val="00503295"/>
    <w:rsid w:val="00514210"/>
    <w:rsid w:val="005350CA"/>
    <w:rsid w:val="0053715B"/>
    <w:rsid w:val="00572C3F"/>
    <w:rsid w:val="005806B0"/>
    <w:rsid w:val="005904B2"/>
    <w:rsid w:val="005B2346"/>
    <w:rsid w:val="005B3722"/>
    <w:rsid w:val="005C08C0"/>
    <w:rsid w:val="005C6A7B"/>
    <w:rsid w:val="005F08BB"/>
    <w:rsid w:val="006011FE"/>
    <w:rsid w:val="00614216"/>
    <w:rsid w:val="00614849"/>
    <w:rsid w:val="00626E59"/>
    <w:rsid w:val="006354D5"/>
    <w:rsid w:val="00646BAE"/>
    <w:rsid w:val="00654565"/>
    <w:rsid w:val="00662832"/>
    <w:rsid w:val="006C0D4B"/>
    <w:rsid w:val="006F3DBD"/>
    <w:rsid w:val="006F5329"/>
    <w:rsid w:val="00700420"/>
    <w:rsid w:val="00701D96"/>
    <w:rsid w:val="00744D03"/>
    <w:rsid w:val="007463D5"/>
    <w:rsid w:val="007470DB"/>
    <w:rsid w:val="00756C5D"/>
    <w:rsid w:val="00767BCE"/>
    <w:rsid w:val="007B4586"/>
    <w:rsid w:val="007C5194"/>
    <w:rsid w:val="007E6950"/>
    <w:rsid w:val="00800153"/>
    <w:rsid w:val="00824D11"/>
    <w:rsid w:val="008310F0"/>
    <w:rsid w:val="00832AFE"/>
    <w:rsid w:val="00834E91"/>
    <w:rsid w:val="00836B6A"/>
    <w:rsid w:val="008508F2"/>
    <w:rsid w:val="008625F2"/>
    <w:rsid w:val="008656B9"/>
    <w:rsid w:val="00870B4C"/>
    <w:rsid w:val="008B5000"/>
    <w:rsid w:val="008C3800"/>
    <w:rsid w:val="008C7CEC"/>
    <w:rsid w:val="008E6E89"/>
    <w:rsid w:val="009106C1"/>
    <w:rsid w:val="00912265"/>
    <w:rsid w:val="00915E8A"/>
    <w:rsid w:val="00921D32"/>
    <w:rsid w:val="0092573C"/>
    <w:rsid w:val="00925F47"/>
    <w:rsid w:val="00932C10"/>
    <w:rsid w:val="009378B5"/>
    <w:rsid w:val="009460B2"/>
    <w:rsid w:val="00960C51"/>
    <w:rsid w:val="009B7375"/>
    <w:rsid w:val="009C050E"/>
    <w:rsid w:val="009C2FCE"/>
    <w:rsid w:val="009C511E"/>
    <w:rsid w:val="00A2119E"/>
    <w:rsid w:val="00A26BD2"/>
    <w:rsid w:val="00A40177"/>
    <w:rsid w:val="00A453B7"/>
    <w:rsid w:val="00A5081E"/>
    <w:rsid w:val="00A55DD2"/>
    <w:rsid w:val="00A70AF9"/>
    <w:rsid w:val="00A740CE"/>
    <w:rsid w:val="00A84A8B"/>
    <w:rsid w:val="00A86FA5"/>
    <w:rsid w:val="00A93A23"/>
    <w:rsid w:val="00AA16EB"/>
    <w:rsid w:val="00AB17E3"/>
    <w:rsid w:val="00AB6693"/>
    <w:rsid w:val="00AD2CDF"/>
    <w:rsid w:val="00AD3631"/>
    <w:rsid w:val="00AE0741"/>
    <w:rsid w:val="00AF08AE"/>
    <w:rsid w:val="00AF10ED"/>
    <w:rsid w:val="00AF4F2B"/>
    <w:rsid w:val="00AF6565"/>
    <w:rsid w:val="00B139BA"/>
    <w:rsid w:val="00B17AAB"/>
    <w:rsid w:val="00B34619"/>
    <w:rsid w:val="00B370E8"/>
    <w:rsid w:val="00B407AE"/>
    <w:rsid w:val="00B43122"/>
    <w:rsid w:val="00B51107"/>
    <w:rsid w:val="00B735C1"/>
    <w:rsid w:val="00B7771D"/>
    <w:rsid w:val="00B806FF"/>
    <w:rsid w:val="00B8584C"/>
    <w:rsid w:val="00BA3D5F"/>
    <w:rsid w:val="00BB0618"/>
    <w:rsid w:val="00BB07E0"/>
    <w:rsid w:val="00BB1150"/>
    <w:rsid w:val="00BE5592"/>
    <w:rsid w:val="00BF2670"/>
    <w:rsid w:val="00C02326"/>
    <w:rsid w:val="00C024DF"/>
    <w:rsid w:val="00C146F3"/>
    <w:rsid w:val="00C216C4"/>
    <w:rsid w:val="00C27398"/>
    <w:rsid w:val="00C30C9D"/>
    <w:rsid w:val="00C33878"/>
    <w:rsid w:val="00C420FB"/>
    <w:rsid w:val="00C45E69"/>
    <w:rsid w:val="00C52DDF"/>
    <w:rsid w:val="00C53F7C"/>
    <w:rsid w:val="00C67B0F"/>
    <w:rsid w:val="00C85D93"/>
    <w:rsid w:val="00C90D5E"/>
    <w:rsid w:val="00C97C55"/>
    <w:rsid w:val="00CA4EF9"/>
    <w:rsid w:val="00CA6192"/>
    <w:rsid w:val="00CB1EDF"/>
    <w:rsid w:val="00CC727D"/>
    <w:rsid w:val="00CE081C"/>
    <w:rsid w:val="00D019F4"/>
    <w:rsid w:val="00D13F81"/>
    <w:rsid w:val="00D245ED"/>
    <w:rsid w:val="00D4015E"/>
    <w:rsid w:val="00D40810"/>
    <w:rsid w:val="00D474CA"/>
    <w:rsid w:val="00D516F9"/>
    <w:rsid w:val="00D51A2D"/>
    <w:rsid w:val="00D55348"/>
    <w:rsid w:val="00D55A65"/>
    <w:rsid w:val="00D659E2"/>
    <w:rsid w:val="00D92F45"/>
    <w:rsid w:val="00D94293"/>
    <w:rsid w:val="00D947BC"/>
    <w:rsid w:val="00DA075F"/>
    <w:rsid w:val="00DB6A55"/>
    <w:rsid w:val="00DB6B47"/>
    <w:rsid w:val="00DC3C4D"/>
    <w:rsid w:val="00DD7F0D"/>
    <w:rsid w:val="00DE2A32"/>
    <w:rsid w:val="00DE4201"/>
    <w:rsid w:val="00DE6057"/>
    <w:rsid w:val="00DE6E39"/>
    <w:rsid w:val="00DF2211"/>
    <w:rsid w:val="00DF589A"/>
    <w:rsid w:val="00E0513C"/>
    <w:rsid w:val="00E15EFC"/>
    <w:rsid w:val="00E26DAA"/>
    <w:rsid w:val="00E40EA7"/>
    <w:rsid w:val="00E54B20"/>
    <w:rsid w:val="00E559D2"/>
    <w:rsid w:val="00E6020B"/>
    <w:rsid w:val="00E62D9B"/>
    <w:rsid w:val="00E63B65"/>
    <w:rsid w:val="00E63DFC"/>
    <w:rsid w:val="00E67206"/>
    <w:rsid w:val="00E86003"/>
    <w:rsid w:val="00EB15DD"/>
    <w:rsid w:val="00EB1E7F"/>
    <w:rsid w:val="00EB3F82"/>
    <w:rsid w:val="00ED1624"/>
    <w:rsid w:val="00EE2AE7"/>
    <w:rsid w:val="00EE5472"/>
    <w:rsid w:val="00F22DFA"/>
    <w:rsid w:val="00F27D2E"/>
    <w:rsid w:val="00F37A13"/>
    <w:rsid w:val="00F415E9"/>
    <w:rsid w:val="00F5380F"/>
    <w:rsid w:val="00F56D58"/>
    <w:rsid w:val="00F7719B"/>
    <w:rsid w:val="00F90783"/>
    <w:rsid w:val="00FA25EB"/>
    <w:rsid w:val="00FA7CD7"/>
    <w:rsid w:val="00FB57A9"/>
    <w:rsid w:val="00FD5D16"/>
    <w:rsid w:val="00FE50DE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235A9"/>
  <w15:chartTrackingRefBased/>
  <w15:docId w15:val="{070EEC87-0487-47A8-869E-4F9FDD7E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E98"/>
    <w:pPr>
      <w:widowControl w:val="0"/>
      <w:ind w:firstLine="288"/>
      <w:jc w:val="both"/>
    </w:pPr>
    <w:rPr>
      <w:rFonts w:ascii="Times New Roman" w:eastAsia="SimSu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9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E98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E98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73C"/>
    <w:pPr>
      <w:keepNext/>
      <w:keepLines/>
      <w:spacing w:before="280" w:after="290" w:line="376" w:lineRule="auto"/>
      <w:outlineLvl w:val="3"/>
    </w:pPr>
    <w:rPr>
      <w:rFonts w:eastAsia="Times New Roman" w:cstheme="majorBidi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1E98"/>
    <w:rPr>
      <w:rFonts w:ascii="Times New Roman" w:eastAsia="SimSun" w:hAnsi="Times New Roman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1E98"/>
    <w:rPr>
      <w:rFonts w:ascii="Times New Roman" w:eastAsia="SimSun" w:hAnsi="Times New Roma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2573C"/>
    <w:rPr>
      <w:rFonts w:ascii="Times New Roman" w:eastAsia="Times New Roman" w:hAnsi="Times New Roman" w:cstheme="majorBidi"/>
      <w:bCs/>
      <w:i/>
      <w:sz w:val="24"/>
      <w:szCs w:val="28"/>
    </w:rPr>
  </w:style>
  <w:style w:type="table" w:styleId="TableGrid">
    <w:name w:val="Table Grid"/>
    <w:basedOn w:val="TableNormal"/>
    <w:uiPriority w:val="39"/>
    <w:rsid w:val="0092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573C"/>
    <w:pPr>
      <w:widowControl w:val="0"/>
      <w:jc w:val="both"/>
    </w:pPr>
    <w:rPr>
      <w:rFonts w:ascii="Times New Roman" w:eastAsia="SimSu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45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5E69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5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5E69"/>
    <w:rPr>
      <w:rFonts w:ascii="Times New Roman" w:eastAsia="SimSun" w:hAnsi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4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15"/>
    <w:rPr>
      <w:rFonts w:ascii="Times New Roman" w:eastAsia="SimSu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D4B"/>
    <w:pPr>
      <w:ind w:firstLineChars="200" w:firstLine="420"/>
    </w:pPr>
  </w:style>
  <w:style w:type="character" w:styleId="LineNumber">
    <w:name w:val="line number"/>
    <w:basedOn w:val="DefaultParagraphFont"/>
    <w:uiPriority w:val="99"/>
    <w:semiHidden/>
    <w:unhideWhenUsed/>
    <w:rsid w:val="00D55A65"/>
  </w:style>
  <w:style w:type="character" w:customStyle="1" w:styleId="Heading1Char">
    <w:name w:val="Heading 1 Char"/>
    <w:basedOn w:val="DefaultParagraphFont"/>
    <w:link w:val="Heading1"/>
    <w:uiPriority w:val="9"/>
    <w:rsid w:val="002A69DA"/>
    <w:rPr>
      <w:rFonts w:ascii="Times New Roman" w:eastAsia="SimSun" w:hAnsi="Times New Roman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1B2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759D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5328-98D2-4D28-879E-E97B66C7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 陈</dc:creator>
  <cp:keywords/>
  <dc:description/>
  <cp:lastModifiedBy>Nicole Rossides</cp:lastModifiedBy>
  <cp:revision>7</cp:revision>
  <dcterms:created xsi:type="dcterms:W3CDTF">2021-12-20T06:02:00Z</dcterms:created>
  <dcterms:modified xsi:type="dcterms:W3CDTF">2022-02-28T17:36:00Z</dcterms:modified>
</cp:coreProperties>
</file>